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22" w:rsidRDefault="001878F3" w:rsidP="001878F3">
      <w:pPr>
        <w:pStyle w:val="NoSpacing"/>
      </w:pPr>
      <w:bookmarkStart w:id="0" w:name="_GoBack"/>
      <w:bookmarkEnd w:id="0"/>
      <w:r>
        <w:t>OŠ „DR. STJEPAN ILIJAŠEVIĆ“</w:t>
      </w:r>
    </w:p>
    <w:p w:rsidR="001878F3" w:rsidRDefault="001878F3" w:rsidP="001878F3">
      <w:pPr>
        <w:pStyle w:val="NoSpacing"/>
      </w:pPr>
      <w:r>
        <w:t>FRANKOPANSKA 97</w:t>
      </w:r>
    </w:p>
    <w:p w:rsidR="001878F3" w:rsidRDefault="001878F3" w:rsidP="001878F3">
      <w:pPr>
        <w:pStyle w:val="NoSpacing"/>
      </w:pPr>
      <w:r>
        <w:t>ORIOVAC</w:t>
      </w:r>
    </w:p>
    <w:p w:rsidR="001878F3" w:rsidRDefault="001878F3" w:rsidP="001878F3">
      <w:pPr>
        <w:pStyle w:val="NoSpacing"/>
      </w:pPr>
      <w:r>
        <w:t>KLASA:</w:t>
      </w:r>
      <w:r w:rsidR="00985B4D">
        <w:t>400-02/1</w:t>
      </w:r>
      <w:r w:rsidR="00053B1E">
        <w:t>7</w:t>
      </w:r>
      <w:r w:rsidR="00985B4D">
        <w:t>-01/</w:t>
      </w:r>
      <w:r w:rsidR="007D3B48">
        <w:t>1</w:t>
      </w:r>
    </w:p>
    <w:p w:rsidR="001878F3" w:rsidRDefault="001878F3" w:rsidP="001878F3">
      <w:pPr>
        <w:pStyle w:val="NoSpacing"/>
      </w:pPr>
      <w:r>
        <w:t>URBROJ:</w:t>
      </w:r>
      <w:r w:rsidR="00985B4D">
        <w:t>2178/10-01/06-1</w:t>
      </w:r>
      <w:r w:rsidR="00053B1E">
        <w:t>7</w:t>
      </w:r>
      <w:r w:rsidR="00985B4D">
        <w:t>/01</w:t>
      </w:r>
    </w:p>
    <w:p w:rsidR="001878F3" w:rsidRDefault="001878F3" w:rsidP="001878F3">
      <w:pPr>
        <w:pStyle w:val="NoSpacing"/>
      </w:pPr>
      <w:r>
        <w:t xml:space="preserve">Oriovac, </w:t>
      </w:r>
      <w:r w:rsidR="004767EA">
        <w:t>25</w:t>
      </w:r>
      <w:r>
        <w:t>.</w:t>
      </w:r>
      <w:r w:rsidR="004767EA">
        <w:t>10</w:t>
      </w:r>
      <w:r>
        <w:t>.</w:t>
      </w:r>
      <w:r w:rsidR="00053B1E">
        <w:t>2017.</w:t>
      </w:r>
    </w:p>
    <w:p w:rsidR="001878F3" w:rsidRDefault="001878F3" w:rsidP="001878F3">
      <w:pPr>
        <w:pStyle w:val="NoSpacing"/>
      </w:pPr>
    </w:p>
    <w:p w:rsidR="001878F3" w:rsidRDefault="001878F3" w:rsidP="001878F3">
      <w:pPr>
        <w:pStyle w:val="NoSpacing"/>
      </w:pPr>
      <w:r>
        <w:t>Na temelju članka 2</w:t>
      </w:r>
      <w:r w:rsidR="009128C0">
        <w:t>8</w:t>
      </w:r>
      <w:r w:rsidR="00FC06F0">
        <w:t>.</w:t>
      </w:r>
      <w:r>
        <w:t xml:space="preserve"> </w:t>
      </w:r>
      <w:r w:rsidR="00926CA6">
        <w:t>stavka</w:t>
      </w:r>
      <w:r>
        <w:t xml:space="preserve"> 1</w:t>
      </w:r>
      <w:r w:rsidR="00FC06F0">
        <w:t>.</w:t>
      </w:r>
      <w:r>
        <w:t xml:space="preserve"> Zakona o javnoj nabavi (</w:t>
      </w:r>
      <w:r w:rsidR="00FC06F0">
        <w:t>„</w:t>
      </w:r>
      <w:r>
        <w:t>Narodne novine</w:t>
      </w:r>
      <w:r w:rsidR="00FC06F0">
        <w:t>“</w:t>
      </w:r>
      <w:r>
        <w:t xml:space="preserve">, broj </w:t>
      </w:r>
      <w:r w:rsidR="009128C0">
        <w:t>120/16</w:t>
      </w:r>
      <w:r w:rsidR="00093C36">
        <w:t>.</w:t>
      </w:r>
      <w:r>
        <w:t xml:space="preserve">) ravnateljica škole </w:t>
      </w:r>
      <w:r w:rsidR="004767EA">
        <w:t>25</w:t>
      </w:r>
      <w:r>
        <w:t>.</w:t>
      </w:r>
      <w:r w:rsidR="004767EA">
        <w:t>listopada</w:t>
      </w:r>
      <w:r>
        <w:t xml:space="preserve"> 201</w:t>
      </w:r>
      <w:r w:rsidR="00053B1E">
        <w:t>7</w:t>
      </w:r>
      <w:r>
        <w:t>, godine, donosi</w:t>
      </w:r>
    </w:p>
    <w:p w:rsidR="001878F3" w:rsidRDefault="001878F3" w:rsidP="001878F3">
      <w:pPr>
        <w:pStyle w:val="NoSpacing"/>
      </w:pPr>
    </w:p>
    <w:p w:rsidR="001878F3" w:rsidRPr="001878F3" w:rsidRDefault="001878F3" w:rsidP="001878F3">
      <w:pPr>
        <w:pStyle w:val="NoSpacing"/>
        <w:jc w:val="center"/>
        <w:rPr>
          <w:b/>
        </w:rPr>
      </w:pPr>
      <w:r w:rsidRPr="001878F3">
        <w:rPr>
          <w:b/>
        </w:rPr>
        <w:t xml:space="preserve">PLAN NABAVE OSNOVNE ŠKOLE „DR. STJEPAN ILIJAŠEVIĆ“ ZA </w:t>
      </w:r>
      <w:r w:rsidR="00016BE5">
        <w:rPr>
          <w:b/>
        </w:rPr>
        <w:t>201</w:t>
      </w:r>
      <w:r w:rsidR="00053B1E">
        <w:rPr>
          <w:b/>
        </w:rPr>
        <w:t>8</w:t>
      </w:r>
      <w:r w:rsidR="00016BE5">
        <w:rPr>
          <w:b/>
        </w:rPr>
        <w:t>.</w:t>
      </w:r>
      <w:r w:rsidRPr="001878F3">
        <w:rPr>
          <w:b/>
        </w:rPr>
        <w:t xml:space="preserve"> GODINU</w:t>
      </w:r>
    </w:p>
    <w:p w:rsidR="001878F3" w:rsidRDefault="001878F3" w:rsidP="001878F3">
      <w:pPr>
        <w:jc w:val="center"/>
        <w:rPr>
          <w:b/>
        </w:rPr>
      </w:pPr>
    </w:p>
    <w:p w:rsidR="001878F3" w:rsidRDefault="001878F3" w:rsidP="001878F3">
      <w:pPr>
        <w:jc w:val="center"/>
        <w:rPr>
          <w:b/>
        </w:rPr>
      </w:pPr>
      <w:r>
        <w:rPr>
          <w:b/>
        </w:rPr>
        <w:t>I</w:t>
      </w:r>
    </w:p>
    <w:p w:rsidR="001878F3" w:rsidRDefault="001878F3" w:rsidP="001878F3">
      <w:r>
        <w:t>Planom nabave OŠ „Dr. Stjepan Ilijašević“ Oriovac za 201</w:t>
      </w:r>
      <w:r w:rsidR="00053B1E">
        <w:t>8</w:t>
      </w:r>
      <w:r>
        <w:t xml:space="preserve">. </w:t>
      </w:r>
      <w:r w:rsidR="00ED2471">
        <w:t>g</w:t>
      </w:r>
      <w:r>
        <w:t>odinu određuje se nabava roba, radova i usluga za koje su planirana sredstva u Financijskom planu škole za 201</w:t>
      </w:r>
      <w:r w:rsidR="00053B1E">
        <w:t>8</w:t>
      </w:r>
      <w:r>
        <w:t xml:space="preserve">. </w:t>
      </w:r>
      <w:r w:rsidR="00ED2471">
        <w:t>g</w:t>
      </w:r>
      <w:r>
        <w:t>odinu. U proc</w:t>
      </w:r>
      <w:r w:rsidR="00ED2471">
        <w:t>i</w:t>
      </w:r>
      <w:r>
        <w:t>jenjenoj vrijednosti nije uključen porez na dodanu vrijednost (PDV)</w:t>
      </w:r>
      <w:r w:rsidR="00ED2471">
        <w:t>.</w:t>
      </w:r>
    </w:p>
    <w:p w:rsidR="00ED2471" w:rsidRDefault="00ED2471" w:rsidP="00ED2471">
      <w:pPr>
        <w:jc w:val="center"/>
      </w:pPr>
      <w:r>
        <w:t>II</w:t>
      </w:r>
    </w:p>
    <w:p w:rsidR="00ED2471" w:rsidRDefault="00ED2471" w:rsidP="00ED2471">
      <w:r>
        <w:t>Osnovna škola „Dr. Stjepan Ilijašević“ Oriovac provodit će postupak nabave roba i usluga iz točke 1. ovog Plana na način propisan Zakonom o javnoj nabavi.</w:t>
      </w:r>
    </w:p>
    <w:p w:rsidR="00ED2471" w:rsidRDefault="00ED2471" w:rsidP="00ED2471">
      <w:pPr>
        <w:jc w:val="center"/>
      </w:pPr>
      <w:r>
        <w:t>III</w:t>
      </w:r>
    </w:p>
    <w:p w:rsidR="00ED2471" w:rsidRDefault="00ED2471" w:rsidP="00ED2471">
      <w:r>
        <w:t>U Planu nabave navodi se procijenjena vrijednost nabav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91"/>
        <w:gridCol w:w="4752"/>
        <w:gridCol w:w="1355"/>
        <w:gridCol w:w="1979"/>
        <w:gridCol w:w="1134"/>
        <w:gridCol w:w="1417"/>
        <w:gridCol w:w="1775"/>
      </w:tblGrid>
      <w:tr w:rsidR="007B106A" w:rsidTr="00F941EB">
        <w:tc>
          <w:tcPr>
            <w:tcW w:w="817" w:type="dxa"/>
          </w:tcPr>
          <w:p w:rsidR="00ED2471" w:rsidRPr="005D3D78" w:rsidRDefault="00ED2471" w:rsidP="00ED2471">
            <w:pPr>
              <w:rPr>
                <w:b/>
              </w:rPr>
            </w:pPr>
            <w:r w:rsidRPr="005D3D78">
              <w:rPr>
                <w:b/>
              </w:rPr>
              <w:t>Redni broj</w:t>
            </w:r>
          </w:p>
        </w:tc>
        <w:tc>
          <w:tcPr>
            <w:tcW w:w="991" w:type="dxa"/>
          </w:tcPr>
          <w:p w:rsidR="00ED2471" w:rsidRPr="005D3D78" w:rsidRDefault="00ED2471" w:rsidP="00ED2471">
            <w:pPr>
              <w:rPr>
                <w:b/>
              </w:rPr>
            </w:pPr>
            <w:r w:rsidRPr="005D3D78">
              <w:rPr>
                <w:b/>
              </w:rPr>
              <w:t>Konto</w:t>
            </w:r>
          </w:p>
        </w:tc>
        <w:tc>
          <w:tcPr>
            <w:tcW w:w="4752" w:type="dxa"/>
          </w:tcPr>
          <w:p w:rsidR="00ED2471" w:rsidRPr="005D3D78" w:rsidRDefault="00ED2471" w:rsidP="00ED2471">
            <w:pPr>
              <w:jc w:val="center"/>
              <w:rPr>
                <w:b/>
              </w:rPr>
            </w:pPr>
            <w:r w:rsidRPr="005D3D78">
              <w:rPr>
                <w:b/>
              </w:rPr>
              <w:t>Predmet  nabave</w:t>
            </w:r>
          </w:p>
        </w:tc>
        <w:tc>
          <w:tcPr>
            <w:tcW w:w="1355" w:type="dxa"/>
          </w:tcPr>
          <w:p w:rsidR="00ED2471" w:rsidRPr="005D3D78" w:rsidRDefault="00ED2471" w:rsidP="00ED2471">
            <w:pPr>
              <w:rPr>
                <w:b/>
              </w:rPr>
            </w:pPr>
            <w:r w:rsidRPr="005D3D78">
              <w:rPr>
                <w:b/>
              </w:rPr>
              <w:t>Procijenjena</w:t>
            </w:r>
          </w:p>
          <w:p w:rsidR="00ED2471" w:rsidRPr="005D3D78" w:rsidRDefault="00ED2471" w:rsidP="00ED2471">
            <w:pPr>
              <w:rPr>
                <w:b/>
              </w:rPr>
            </w:pPr>
            <w:r w:rsidRPr="005D3D78">
              <w:rPr>
                <w:b/>
              </w:rPr>
              <w:t>Vrijednost</w:t>
            </w:r>
          </w:p>
          <w:p w:rsidR="00ED2471" w:rsidRDefault="00ED2471" w:rsidP="00ED2471">
            <w:r w:rsidRPr="005D3D78">
              <w:rPr>
                <w:b/>
              </w:rPr>
              <w:t>(iznos u kunama bez PDV)</w:t>
            </w:r>
          </w:p>
        </w:tc>
        <w:tc>
          <w:tcPr>
            <w:tcW w:w="1979" w:type="dxa"/>
          </w:tcPr>
          <w:p w:rsidR="00ED2471" w:rsidRPr="005D3D78" w:rsidRDefault="00ED2471" w:rsidP="00ED2471">
            <w:pPr>
              <w:rPr>
                <w:b/>
              </w:rPr>
            </w:pPr>
            <w:r w:rsidRPr="005D3D78">
              <w:rPr>
                <w:b/>
              </w:rPr>
              <w:t>Vrsta postupka javne nabave</w:t>
            </w:r>
          </w:p>
        </w:tc>
        <w:tc>
          <w:tcPr>
            <w:tcW w:w="1134" w:type="dxa"/>
          </w:tcPr>
          <w:p w:rsidR="00ED2471" w:rsidRPr="005D3D78" w:rsidRDefault="00ED2471" w:rsidP="00ED2471">
            <w:pPr>
              <w:rPr>
                <w:b/>
              </w:rPr>
            </w:pPr>
            <w:r w:rsidRPr="005D3D78">
              <w:rPr>
                <w:b/>
              </w:rPr>
              <w:t>Ugovor ili okvirni sporazum</w:t>
            </w:r>
          </w:p>
        </w:tc>
        <w:tc>
          <w:tcPr>
            <w:tcW w:w="1417" w:type="dxa"/>
          </w:tcPr>
          <w:p w:rsidR="00ED2471" w:rsidRPr="005D3D78" w:rsidRDefault="00ED2471" w:rsidP="00ED2471">
            <w:pPr>
              <w:rPr>
                <w:b/>
              </w:rPr>
            </w:pPr>
            <w:r w:rsidRPr="005D3D78">
              <w:rPr>
                <w:b/>
              </w:rPr>
              <w:t>Planirani početak</w:t>
            </w:r>
          </w:p>
        </w:tc>
        <w:tc>
          <w:tcPr>
            <w:tcW w:w="1775" w:type="dxa"/>
          </w:tcPr>
          <w:p w:rsidR="00ED2471" w:rsidRPr="005D3D78" w:rsidRDefault="00926CA6" w:rsidP="00ED2471">
            <w:pPr>
              <w:rPr>
                <w:b/>
              </w:rPr>
            </w:pPr>
            <w:r w:rsidRPr="005D3D78">
              <w:rPr>
                <w:b/>
              </w:rPr>
              <w:t>Planirano trajanje ugovora ili okvirnog sporazuma</w:t>
            </w:r>
          </w:p>
          <w:p w:rsidR="00926CA6" w:rsidRPr="005D3D78" w:rsidRDefault="00926CA6" w:rsidP="00ED2471">
            <w:pPr>
              <w:rPr>
                <w:b/>
              </w:rPr>
            </w:pPr>
          </w:p>
        </w:tc>
      </w:tr>
      <w:tr w:rsidR="004154E3" w:rsidTr="00F941EB">
        <w:tc>
          <w:tcPr>
            <w:tcW w:w="817" w:type="dxa"/>
          </w:tcPr>
          <w:p w:rsidR="004154E3" w:rsidRDefault="004154E3" w:rsidP="00ED2471">
            <w:r>
              <w:t>1</w:t>
            </w:r>
            <w:r w:rsidR="00717D36">
              <w:t>.</w:t>
            </w:r>
          </w:p>
        </w:tc>
        <w:tc>
          <w:tcPr>
            <w:tcW w:w="991" w:type="dxa"/>
          </w:tcPr>
          <w:p w:rsidR="004154E3" w:rsidRPr="008A0E73" w:rsidRDefault="004154E3" w:rsidP="00ED2471">
            <w:pPr>
              <w:rPr>
                <w:b/>
              </w:rPr>
            </w:pPr>
            <w:r w:rsidRPr="008A0E73">
              <w:rPr>
                <w:b/>
              </w:rPr>
              <w:t>32</w:t>
            </w:r>
          </w:p>
        </w:tc>
        <w:tc>
          <w:tcPr>
            <w:tcW w:w="4752" w:type="dxa"/>
          </w:tcPr>
          <w:p w:rsidR="004154E3" w:rsidRPr="008A0E73" w:rsidRDefault="004154E3" w:rsidP="007B7A80">
            <w:pPr>
              <w:rPr>
                <w:b/>
              </w:rPr>
            </w:pPr>
            <w:r w:rsidRPr="008A0E73">
              <w:rPr>
                <w:b/>
              </w:rPr>
              <w:t>Uredski materijal i ostali materijalni rashodi</w:t>
            </w:r>
          </w:p>
        </w:tc>
        <w:tc>
          <w:tcPr>
            <w:tcW w:w="1355" w:type="dxa"/>
          </w:tcPr>
          <w:p w:rsidR="004154E3" w:rsidRPr="008A0E73" w:rsidRDefault="0047057C" w:rsidP="004154E3">
            <w:pPr>
              <w:jc w:val="right"/>
              <w:rPr>
                <w:b/>
              </w:rPr>
            </w:pPr>
            <w:r>
              <w:rPr>
                <w:b/>
              </w:rPr>
              <w:t>34.800,00</w:t>
            </w:r>
          </w:p>
        </w:tc>
        <w:tc>
          <w:tcPr>
            <w:tcW w:w="1979" w:type="dxa"/>
            <w:vMerge w:val="restart"/>
          </w:tcPr>
          <w:p w:rsidR="0047057C" w:rsidRDefault="0047057C" w:rsidP="00ED2471">
            <w:r>
              <w:t>Jednostavna</w:t>
            </w:r>
          </w:p>
          <w:p w:rsidR="004154E3" w:rsidRDefault="00AE1524" w:rsidP="00ED2471">
            <w:r>
              <w:t>nabava</w:t>
            </w:r>
          </w:p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ED2471"/>
        </w:tc>
        <w:tc>
          <w:tcPr>
            <w:tcW w:w="1775" w:type="dxa"/>
          </w:tcPr>
          <w:p w:rsidR="004154E3" w:rsidRDefault="004154E3" w:rsidP="00ED2471"/>
        </w:tc>
      </w:tr>
      <w:tr w:rsidR="004154E3" w:rsidTr="00F941EB">
        <w:tc>
          <w:tcPr>
            <w:tcW w:w="817" w:type="dxa"/>
          </w:tcPr>
          <w:p w:rsidR="004154E3" w:rsidRDefault="004154E3" w:rsidP="00ED2471">
            <w:r>
              <w:t>2</w:t>
            </w:r>
            <w:r w:rsidR="00717D36"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211</w:t>
            </w:r>
          </w:p>
        </w:tc>
        <w:tc>
          <w:tcPr>
            <w:tcW w:w="4752" w:type="dxa"/>
          </w:tcPr>
          <w:p w:rsidR="004154E3" w:rsidRDefault="004154E3" w:rsidP="007B7A80">
            <w:r>
              <w:t>Uredski materijal</w:t>
            </w:r>
          </w:p>
        </w:tc>
        <w:tc>
          <w:tcPr>
            <w:tcW w:w="1355" w:type="dxa"/>
          </w:tcPr>
          <w:p w:rsidR="004154E3" w:rsidRDefault="004767EA" w:rsidP="0047057C">
            <w:pPr>
              <w:jc w:val="right"/>
            </w:pPr>
            <w:r>
              <w:t>1</w:t>
            </w:r>
            <w:r w:rsidR="0047057C">
              <w:t>1</w:t>
            </w:r>
            <w:r>
              <w:t>.000,00</w:t>
            </w:r>
          </w:p>
        </w:tc>
        <w:tc>
          <w:tcPr>
            <w:tcW w:w="1979" w:type="dxa"/>
            <w:vMerge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ED2471"/>
        </w:tc>
        <w:tc>
          <w:tcPr>
            <w:tcW w:w="1775" w:type="dxa"/>
          </w:tcPr>
          <w:p w:rsidR="004154E3" w:rsidRDefault="004154E3" w:rsidP="00ED2471"/>
        </w:tc>
      </w:tr>
      <w:tr w:rsidR="004154E3" w:rsidTr="00F941EB">
        <w:tc>
          <w:tcPr>
            <w:tcW w:w="817" w:type="dxa"/>
          </w:tcPr>
          <w:p w:rsidR="004154E3" w:rsidRDefault="004154E3" w:rsidP="00ED2471">
            <w:r>
              <w:t>3</w:t>
            </w:r>
            <w:r w:rsidR="00717D36"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211</w:t>
            </w:r>
          </w:p>
        </w:tc>
        <w:tc>
          <w:tcPr>
            <w:tcW w:w="4752" w:type="dxa"/>
          </w:tcPr>
          <w:p w:rsidR="004154E3" w:rsidRDefault="004154E3" w:rsidP="007B7A80">
            <w:r>
              <w:t>Troškovi kompjutera i fotokopirnog stroja</w:t>
            </w:r>
          </w:p>
        </w:tc>
        <w:tc>
          <w:tcPr>
            <w:tcW w:w="1355" w:type="dxa"/>
          </w:tcPr>
          <w:p w:rsidR="004154E3" w:rsidRDefault="0047057C" w:rsidP="004154E3">
            <w:pPr>
              <w:jc w:val="right"/>
            </w:pPr>
            <w:r>
              <w:t>6.</w:t>
            </w:r>
            <w:r w:rsidR="004767EA">
              <w:t>000,00</w:t>
            </w:r>
          </w:p>
        </w:tc>
        <w:tc>
          <w:tcPr>
            <w:tcW w:w="1979" w:type="dxa"/>
            <w:vMerge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ED2471"/>
        </w:tc>
        <w:tc>
          <w:tcPr>
            <w:tcW w:w="1775" w:type="dxa"/>
          </w:tcPr>
          <w:p w:rsidR="004154E3" w:rsidRDefault="004154E3" w:rsidP="00ED2471"/>
        </w:tc>
      </w:tr>
      <w:tr w:rsidR="004154E3" w:rsidTr="00F941EB">
        <w:tc>
          <w:tcPr>
            <w:tcW w:w="817" w:type="dxa"/>
          </w:tcPr>
          <w:p w:rsidR="004154E3" w:rsidRDefault="004154E3" w:rsidP="00ED2471">
            <w:r>
              <w:t>4</w:t>
            </w:r>
            <w:r w:rsidR="00717D36"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211</w:t>
            </w:r>
          </w:p>
        </w:tc>
        <w:tc>
          <w:tcPr>
            <w:tcW w:w="4752" w:type="dxa"/>
          </w:tcPr>
          <w:p w:rsidR="004154E3" w:rsidRDefault="004154E3" w:rsidP="00341263">
            <w:r>
              <w:t>Literatura (publikacije, časopisi, glasila i sl)</w:t>
            </w:r>
          </w:p>
        </w:tc>
        <w:tc>
          <w:tcPr>
            <w:tcW w:w="1355" w:type="dxa"/>
          </w:tcPr>
          <w:p w:rsidR="004154E3" w:rsidRDefault="004767EA" w:rsidP="0047057C">
            <w:pPr>
              <w:jc w:val="right"/>
            </w:pPr>
            <w:r>
              <w:t>1.</w:t>
            </w:r>
            <w:r w:rsidR="0047057C">
              <w:t>000</w:t>
            </w:r>
            <w:r>
              <w:t>,00</w:t>
            </w:r>
          </w:p>
        </w:tc>
        <w:tc>
          <w:tcPr>
            <w:tcW w:w="1979" w:type="dxa"/>
            <w:vMerge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4154E3" w:rsidP="00ED2471">
            <w:r>
              <w:lastRenderedPageBreak/>
              <w:t>5</w:t>
            </w:r>
            <w:r w:rsidR="00717D36"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214</w:t>
            </w:r>
          </w:p>
        </w:tc>
        <w:tc>
          <w:tcPr>
            <w:tcW w:w="4752" w:type="dxa"/>
          </w:tcPr>
          <w:p w:rsidR="004154E3" w:rsidRDefault="004154E3" w:rsidP="00341263">
            <w:r>
              <w:t>Materijal i sredstva za čišćenje</w:t>
            </w:r>
          </w:p>
        </w:tc>
        <w:tc>
          <w:tcPr>
            <w:tcW w:w="1355" w:type="dxa"/>
          </w:tcPr>
          <w:p w:rsidR="004154E3" w:rsidRDefault="004767EA" w:rsidP="0047057C">
            <w:pPr>
              <w:jc w:val="right"/>
            </w:pPr>
            <w:r>
              <w:t>1</w:t>
            </w:r>
            <w:r w:rsidR="0047057C">
              <w:t>3</w:t>
            </w:r>
            <w:r>
              <w:t>.</w:t>
            </w:r>
            <w:r w:rsidR="0047057C">
              <w:t>3</w:t>
            </w:r>
            <w:r>
              <w:t>00,00</w:t>
            </w:r>
          </w:p>
        </w:tc>
        <w:tc>
          <w:tcPr>
            <w:tcW w:w="1979" w:type="dxa"/>
            <w:vMerge w:val="restart"/>
          </w:tcPr>
          <w:p w:rsidR="004154E3" w:rsidRDefault="0047057C" w:rsidP="00ED2471">
            <w:r>
              <w:t>Jednostavna</w:t>
            </w:r>
            <w:r w:rsidR="00AE1524">
              <w:t xml:space="preserve"> nabava</w:t>
            </w:r>
          </w:p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4154E3" w:rsidP="00ED2471">
            <w:r>
              <w:t>6</w:t>
            </w:r>
            <w:r w:rsidR="00717D36"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216</w:t>
            </w:r>
          </w:p>
        </w:tc>
        <w:tc>
          <w:tcPr>
            <w:tcW w:w="4752" w:type="dxa"/>
          </w:tcPr>
          <w:p w:rsidR="004154E3" w:rsidRDefault="004154E3" w:rsidP="00341263">
            <w:r>
              <w:t>Materijal za higijenske potrebe i njegu</w:t>
            </w:r>
          </w:p>
        </w:tc>
        <w:tc>
          <w:tcPr>
            <w:tcW w:w="1355" w:type="dxa"/>
          </w:tcPr>
          <w:p w:rsidR="004154E3" w:rsidRDefault="004767EA" w:rsidP="008A0E73">
            <w:pPr>
              <w:jc w:val="right"/>
            </w:pPr>
            <w:r>
              <w:t>3.000,00</w:t>
            </w:r>
          </w:p>
        </w:tc>
        <w:tc>
          <w:tcPr>
            <w:tcW w:w="1979" w:type="dxa"/>
            <w:vMerge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rPr>
          <w:trHeight w:val="419"/>
        </w:trPr>
        <w:tc>
          <w:tcPr>
            <w:tcW w:w="817" w:type="dxa"/>
          </w:tcPr>
          <w:p w:rsidR="004154E3" w:rsidRDefault="004154E3" w:rsidP="00ED2471">
            <w:r>
              <w:t>7</w:t>
            </w:r>
            <w:r w:rsidR="00717D36"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219</w:t>
            </w:r>
          </w:p>
        </w:tc>
        <w:tc>
          <w:tcPr>
            <w:tcW w:w="4752" w:type="dxa"/>
          </w:tcPr>
          <w:p w:rsidR="004154E3" w:rsidRDefault="004154E3" w:rsidP="00341263">
            <w:r>
              <w:t>Ostali materijal za potrebe redovnog poslovanja</w:t>
            </w:r>
          </w:p>
        </w:tc>
        <w:tc>
          <w:tcPr>
            <w:tcW w:w="1355" w:type="dxa"/>
          </w:tcPr>
          <w:p w:rsidR="004154E3" w:rsidRDefault="004767EA" w:rsidP="008A0E73">
            <w:pPr>
              <w:jc w:val="right"/>
            </w:pPr>
            <w:r>
              <w:t>500,00</w:t>
            </w:r>
          </w:p>
        </w:tc>
        <w:tc>
          <w:tcPr>
            <w:tcW w:w="1979" w:type="dxa"/>
            <w:vMerge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4154E3" w:rsidP="00ED2471"/>
        </w:tc>
        <w:tc>
          <w:tcPr>
            <w:tcW w:w="991" w:type="dxa"/>
          </w:tcPr>
          <w:p w:rsidR="004154E3" w:rsidRDefault="004154E3" w:rsidP="00ED2471"/>
        </w:tc>
        <w:tc>
          <w:tcPr>
            <w:tcW w:w="4752" w:type="dxa"/>
          </w:tcPr>
          <w:p w:rsidR="004154E3" w:rsidRPr="00F619DE" w:rsidRDefault="004154E3" w:rsidP="00341263">
            <w:pPr>
              <w:rPr>
                <w:b/>
              </w:rPr>
            </w:pPr>
            <w:r w:rsidRPr="00F619DE">
              <w:rPr>
                <w:b/>
              </w:rPr>
              <w:t>Namirnice</w:t>
            </w:r>
          </w:p>
        </w:tc>
        <w:tc>
          <w:tcPr>
            <w:tcW w:w="1355" w:type="dxa"/>
          </w:tcPr>
          <w:p w:rsidR="004154E3" w:rsidRPr="00F619DE" w:rsidRDefault="002664FB" w:rsidP="008A0E73">
            <w:pPr>
              <w:jc w:val="right"/>
              <w:rPr>
                <w:b/>
              </w:rPr>
            </w:pPr>
            <w:r>
              <w:rPr>
                <w:b/>
              </w:rPr>
              <w:t>200.000,00</w:t>
            </w:r>
          </w:p>
        </w:tc>
        <w:tc>
          <w:tcPr>
            <w:tcW w:w="1979" w:type="dxa"/>
          </w:tcPr>
          <w:p w:rsidR="004154E3" w:rsidRDefault="0047057C" w:rsidP="00ED2471">
            <w:r>
              <w:t>Jednostavna nabava</w:t>
            </w:r>
          </w:p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717D36" w:rsidP="00ED2471">
            <w:r>
              <w:t>8.</w:t>
            </w:r>
          </w:p>
        </w:tc>
        <w:tc>
          <w:tcPr>
            <w:tcW w:w="991" w:type="dxa"/>
          </w:tcPr>
          <w:p w:rsidR="004154E3" w:rsidRDefault="004154E3" w:rsidP="00ED2471">
            <w:r>
              <w:t>32224</w:t>
            </w:r>
          </w:p>
        </w:tc>
        <w:tc>
          <w:tcPr>
            <w:tcW w:w="4752" w:type="dxa"/>
          </w:tcPr>
          <w:p w:rsidR="004154E3" w:rsidRDefault="004154E3" w:rsidP="00341263">
            <w:r>
              <w:t>Svježe voće</w:t>
            </w:r>
          </w:p>
        </w:tc>
        <w:tc>
          <w:tcPr>
            <w:tcW w:w="1355" w:type="dxa"/>
          </w:tcPr>
          <w:p w:rsidR="004154E3" w:rsidRDefault="00AF526D" w:rsidP="000C5287">
            <w:pPr>
              <w:jc w:val="right"/>
            </w:pPr>
            <w:r>
              <w:t>15</w:t>
            </w:r>
            <w:r w:rsidR="000C5287">
              <w:t>.000,00</w:t>
            </w:r>
          </w:p>
        </w:tc>
        <w:tc>
          <w:tcPr>
            <w:tcW w:w="1979" w:type="dxa"/>
          </w:tcPr>
          <w:p w:rsidR="004154E3" w:rsidRDefault="004154E3" w:rsidP="00025A0E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717D36" w:rsidP="00ED2471">
            <w:r>
              <w:t>9.</w:t>
            </w:r>
          </w:p>
        </w:tc>
        <w:tc>
          <w:tcPr>
            <w:tcW w:w="991" w:type="dxa"/>
          </w:tcPr>
          <w:p w:rsidR="004154E3" w:rsidRDefault="004154E3" w:rsidP="00ED2471">
            <w:r>
              <w:t>32224</w:t>
            </w:r>
          </w:p>
        </w:tc>
        <w:tc>
          <w:tcPr>
            <w:tcW w:w="4752" w:type="dxa"/>
          </w:tcPr>
          <w:p w:rsidR="004154E3" w:rsidRDefault="004154E3" w:rsidP="00341263">
            <w:r>
              <w:t>Svježe mlijeko i mliječni proizvodi</w:t>
            </w:r>
          </w:p>
        </w:tc>
        <w:tc>
          <w:tcPr>
            <w:tcW w:w="1355" w:type="dxa"/>
          </w:tcPr>
          <w:p w:rsidR="004154E3" w:rsidRDefault="0047057C" w:rsidP="000C38B3">
            <w:pPr>
              <w:jc w:val="right"/>
            </w:pPr>
            <w:r>
              <w:t>20.000,00</w:t>
            </w:r>
          </w:p>
        </w:tc>
        <w:tc>
          <w:tcPr>
            <w:tcW w:w="1979" w:type="dxa"/>
          </w:tcPr>
          <w:p w:rsidR="004154E3" w:rsidRDefault="004154E3" w:rsidP="00025A0E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717D36" w:rsidP="00ED2471">
            <w:r>
              <w:t>10.</w:t>
            </w:r>
          </w:p>
        </w:tc>
        <w:tc>
          <w:tcPr>
            <w:tcW w:w="991" w:type="dxa"/>
          </w:tcPr>
          <w:p w:rsidR="004154E3" w:rsidRDefault="004154E3" w:rsidP="00ED2471">
            <w:r>
              <w:t>32224</w:t>
            </w:r>
          </w:p>
        </w:tc>
        <w:tc>
          <w:tcPr>
            <w:tcW w:w="4752" w:type="dxa"/>
          </w:tcPr>
          <w:p w:rsidR="004154E3" w:rsidRDefault="004154E3" w:rsidP="00341263">
            <w:r>
              <w:t>Kruh i krušni proizvodi</w:t>
            </w:r>
          </w:p>
        </w:tc>
        <w:tc>
          <w:tcPr>
            <w:tcW w:w="1355" w:type="dxa"/>
          </w:tcPr>
          <w:p w:rsidR="004154E3" w:rsidRDefault="00AF526D" w:rsidP="006F434D">
            <w:pPr>
              <w:jc w:val="right"/>
            </w:pPr>
            <w:r>
              <w:t>95.</w:t>
            </w:r>
            <w:r w:rsidR="002664FB">
              <w:t>000,00</w:t>
            </w:r>
          </w:p>
        </w:tc>
        <w:tc>
          <w:tcPr>
            <w:tcW w:w="1979" w:type="dxa"/>
          </w:tcPr>
          <w:p w:rsidR="004154E3" w:rsidRDefault="004154E3" w:rsidP="00025A0E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0C38B3" w:rsidTr="00F941EB">
        <w:tc>
          <w:tcPr>
            <w:tcW w:w="817" w:type="dxa"/>
          </w:tcPr>
          <w:p w:rsidR="000C38B3" w:rsidRDefault="000C38B3" w:rsidP="00ED2471">
            <w:r>
              <w:t>11.</w:t>
            </w:r>
          </w:p>
        </w:tc>
        <w:tc>
          <w:tcPr>
            <w:tcW w:w="991" w:type="dxa"/>
          </w:tcPr>
          <w:p w:rsidR="000C38B3" w:rsidRDefault="000C38B3" w:rsidP="00ED2471">
            <w:r>
              <w:t>32224</w:t>
            </w:r>
          </w:p>
        </w:tc>
        <w:tc>
          <w:tcPr>
            <w:tcW w:w="4752" w:type="dxa"/>
          </w:tcPr>
          <w:p w:rsidR="000C38B3" w:rsidRDefault="000C38B3" w:rsidP="00341263">
            <w:r>
              <w:t>Mesne prerađevine</w:t>
            </w:r>
          </w:p>
        </w:tc>
        <w:tc>
          <w:tcPr>
            <w:tcW w:w="1355" w:type="dxa"/>
          </w:tcPr>
          <w:p w:rsidR="000C38B3" w:rsidRDefault="0047057C" w:rsidP="006F434D">
            <w:pPr>
              <w:jc w:val="right"/>
            </w:pPr>
            <w:r>
              <w:t>20.000,00</w:t>
            </w:r>
          </w:p>
        </w:tc>
        <w:tc>
          <w:tcPr>
            <w:tcW w:w="1979" w:type="dxa"/>
          </w:tcPr>
          <w:p w:rsidR="000C38B3" w:rsidRDefault="000C38B3" w:rsidP="00025A0E"/>
        </w:tc>
        <w:tc>
          <w:tcPr>
            <w:tcW w:w="1134" w:type="dxa"/>
          </w:tcPr>
          <w:p w:rsidR="000C38B3" w:rsidRDefault="000C38B3" w:rsidP="00ED2471"/>
        </w:tc>
        <w:tc>
          <w:tcPr>
            <w:tcW w:w="1417" w:type="dxa"/>
          </w:tcPr>
          <w:p w:rsidR="000C38B3" w:rsidRDefault="000C38B3" w:rsidP="00825634"/>
        </w:tc>
        <w:tc>
          <w:tcPr>
            <w:tcW w:w="1775" w:type="dxa"/>
          </w:tcPr>
          <w:p w:rsidR="000C38B3" w:rsidRDefault="000C38B3" w:rsidP="007B106A"/>
        </w:tc>
      </w:tr>
      <w:tr w:rsidR="004154E3" w:rsidTr="00F941EB">
        <w:tc>
          <w:tcPr>
            <w:tcW w:w="817" w:type="dxa"/>
          </w:tcPr>
          <w:p w:rsidR="004154E3" w:rsidRDefault="00717D36" w:rsidP="00E60B48">
            <w:r>
              <w:t>1</w:t>
            </w:r>
            <w:r w:rsidR="00E60B48">
              <w:t>2</w:t>
            </w:r>
            <w:r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224</w:t>
            </w:r>
          </w:p>
        </w:tc>
        <w:tc>
          <w:tcPr>
            <w:tcW w:w="4752" w:type="dxa"/>
          </w:tcPr>
          <w:p w:rsidR="004154E3" w:rsidRDefault="000C38B3" w:rsidP="000C38B3">
            <w:r>
              <w:t>Svježe meso</w:t>
            </w:r>
          </w:p>
        </w:tc>
        <w:tc>
          <w:tcPr>
            <w:tcW w:w="1355" w:type="dxa"/>
          </w:tcPr>
          <w:p w:rsidR="004154E3" w:rsidRDefault="002664FB" w:rsidP="008A0E73">
            <w:pPr>
              <w:jc w:val="right"/>
            </w:pPr>
            <w:r>
              <w:t>15</w:t>
            </w:r>
            <w:r w:rsidR="0047057C">
              <w:t>.000,00</w:t>
            </w:r>
          </w:p>
        </w:tc>
        <w:tc>
          <w:tcPr>
            <w:tcW w:w="1979" w:type="dxa"/>
          </w:tcPr>
          <w:p w:rsidR="004154E3" w:rsidRDefault="004154E3" w:rsidP="00025A0E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2664FB" w:rsidTr="00F941EB">
        <w:tc>
          <w:tcPr>
            <w:tcW w:w="817" w:type="dxa"/>
          </w:tcPr>
          <w:p w:rsidR="002664FB" w:rsidRDefault="002664FB" w:rsidP="00E60B48">
            <w:r>
              <w:t>13.</w:t>
            </w:r>
          </w:p>
        </w:tc>
        <w:tc>
          <w:tcPr>
            <w:tcW w:w="991" w:type="dxa"/>
          </w:tcPr>
          <w:p w:rsidR="002664FB" w:rsidRDefault="002664FB" w:rsidP="00ED2471">
            <w:r>
              <w:t>32224</w:t>
            </w:r>
          </w:p>
        </w:tc>
        <w:tc>
          <w:tcPr>
            <w:tcW w:w="4752" w:type="dxa"/>
          </w:tcPr>
          <w:p w:rsidR="002664FB" w:rsidRDefault="002664FB" w:rsidP="00341263">
            <w:r>
              <w:t>Namazi (abc sir, nutela,pekmez)</w:t>
            </w:r>
          </w:p>
        </w:tc>
        <w:tc>
          <w:tcPr>
            <w:tcW w:w="1355" w:type="dxa"/>
          </w:tcPr>
          <w:p w:rsidR="002664FB" w:rsidRDefault="002664FB" w:rsidP="002664FB">
            <w:pPr>
              <w:jc w:val="right"/>
            </w:pPr>
            <w:r>
              <w:t>10.000,00</w:t>
            </w:r>
          </w:p>
        </w:tc>
        <w:tc>
          <w:tcPr>
            <w:tcW w:w="1979" w:type="dxa"/>
          </w:tcPr>
          <w:p w:rsidR="002664FB" w:rsidRDefault="002664FB" w:rsidP="00025A0E"/>
        </w:tc>
        <w:tc>
          <w:tcPr>
            <w:tcW w:w="1134" w:type="dxa"/>
          </w:tcPr>
          <w:p w:rsidR="002664FB" w:rsidRDefault="002664FB" w:rsidP="00ED2471"/>
        </w:tc>
        <w:tc>
          <w:tcPr>
            <w:tcW w:w="1417" w:type="dxa"/>
          </w:tcPr>
          <w:p w:rsidR="002664FB" w:rsidRDefault="002664FB" w:rsidP="00825634"/>
        </w:tc>
        <w:tc>
          <w:tcPr>
            <w:tcW w:w="1775" w:type="dxa"/>
          </w:tcPr>
          <w:p w:rsidR="002664FB" w:rsidRDefault="002664FB" w:rsidP="007B106A"/>
        </w:tc>
      </w:tr>
      <w:tr w:rsidR="002664FB" w:rsidTr="00F941EB">
        <w:tc>
          <w:tcPr>
            <w:tcW w:w="817" w:type="dxa"/>
          </w:tcPr>
          <w:p w:rsidR="002664FB" w:rsidRDefault="002664FB" w:rsidP="00E60B48">
            <w:r>
              <w:t>14.</w:t>
            </w:r>
          </w:p>
        </w:tc>
        <w:tc>
          <w:tcPr>
            <w:tcW w:w="991" w:type="dxa"/>
          </w:tcPr>
          <w:p w:rsidR="002664FB" w:rsidRDefault="002664FB" w:rsidP="00ED2471">
            <w:r>
              <w:t>32224</w:t>
            </w:r>
          </w:p>
        </w:tc>
        <w:tc>
          <w:tcPr>
            <w:tcW w:w="4752" w:type="dxa"/>
          </w:tcPr>
          <w:p w:rsidR="002664FB" w:rsidRDefault="002664FB" w:rsidP="00341263">
            <w:r>
              <w:t>Sokovi i napitci</w:t>
            </w:r>
          </w:p>
        </w:tc>
        <w:tc>
          <w:tcPr>
            <w:tcW w:w="1355" w:type="dxa"/>
          </w:tcPr>
          <w:p w:rsidR="002664FB" w:rsidRDefault="002664FB" w:rsidP="002664FB">
            <w:pPr>
              <w:jc w:val="right"/>
            </w:pPr>
            <w:r>
              <w:t>10.000,00</w:t>
            </w:r>
          </w:p>
        </w:tc>
        <w:tc>
          <w:tcPr>
            <w:tcW w:w="1979" w:type="dxa"/>
          </w:tcPr>
          <w:p w:rsidR="002664FB" w:rsidRDefault="002664FB" w:rsidP="00025A0E"/>
        </w:tc>
        <w:tc>
          <w:tcPr>
            <w:tcW w:w="1134" w:type="dxa"/>
          </w:tcPr>
          <w:p w:rsidR="002664FB" w:rsidRDefault="002664FB" w:rsidP="00ED2471"/>
        </w:tc>
        <w:tc>
          <w:tcPr>
            <w:tcW w:w="1417" w:type="dxa"/>
          </w:tcPr>
          <w:p w:rsidR="002664FB" w:rsidRDefault="002664FB" w:rsidP="00825634"/>
        </w:tc>
        <w:tc>
          <w:tcPr>
            <w:tcW w:w="1775" w:type="dxa"/>
          </w:tcPr>
          <w:p w:rsidR="002664FB" w:rsidRDefault="002664FB" w:rsidP="007B106A"/>
        </w:tc>
      </w:tr>
      <w:tr w:rsidR="004154E3" w:rsidTr="00F941EB">
        <w:tc>
          <w:tcPr>
            <w:tcW w:w="817" w:type="dxa"/>
          </w:tcPr>
          <w:p w:rsidR="004154E3" w:rsidRDefault="00717D36" w:rsidP="002664FB">
            <w:r>
              <w:t>1</w:t>
            </w:r>
            <w:r w:rsidR="002664FB">
              <w:t>5</w:t>
            </w:r>
            <w:r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224</w:t>
            </w:r>
          </w:p>
        </w:tc>
        <w:tc>
          <w:tcPr>
            <w:tcW w:w="4752" w:type="dxa"/>
          </w:tcPr>
          <w:p w:rsidR="004154E3" w:rsidRDefault="004154E3" w:rsidP="00341263">
            <w:r>
              <w:t>Proizvodi široke potrošnje</w:t>
            </w:r>
          </w:p>
        </w:tc>
        <w:tc>
          <w:tcPr>
            <w:tcW w:w="1355" w:type="dxa"/>
          </w:tcPr>
          <w:p w:rsidR="004154E3" w:rsidRDefault="002664FB" w:rsidP="000C38B3">
            <w:pPr>
              <w:jc w:val="right"/>
            </w:pPr>
            <w:r>
              <w:t>15.</w:t>
            </w:r>
            <w:r w:rsidR="0047057C">
              <w:t>000,00</w:t>
            </w:r>
          </w:p>
        </w:tc>
        <w:tc>
          <w:tcPr>
            <w:tcW w:w="1979" w:type="dxa"/>
          </w:tcPr>
          <w:p w:rsidR="004154E3" w:rsidRDefault="004154E3" w:rsidP="00025A0E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4154E3" w:rsidP="00ED2471"/>
        </w:tc>
        <w:tc>
          <w:tcPr>
            <w:tcW w:w="991" w:type="dxa"/>
          </w:tcPr>
          <w:p w:rsidR="004154E3" w:rsidRDefault="004154E3" w:rsidP="00ED2471"/>
        </w:tc>
        <w:tc>
          <w:tcPr>
            <w:tcW w:w="4752" w:type="dxa"/>
          </w:tcPr>
          <w:p w:rsidR="004154E3" w:rsidRPr="00F619DE" w:rsidRDefault="004154E3" w:rsidP="00341263">
            <w:pPr>
              <w:rPr>
                <w:b/>
              </w:rPr>
            </w:pPr>
            <w:r w:rsidRPr="00F619DE">
              <w:rPr>
                <w:b/>
              </w:rPr>
              <w:t>Energija</w:t>
            </w:r>
          </w:p>
        </w:tc>
        <w:tc>
          <w:tcPr>
            <w:tcW w:w="1355" w:type="dxa"/>
          </w:tcPr>
          <w:p w:rsidR="004154E3" w:rsidRPr="00471BC1" w:rsidRDefault="007448FC" w:rsidP="008A0E73">
            <w:pPr>
              <w:jc w:val="right"/>
              <w:rPr>
                <w:b/>
              </w:rPr>
            </w:pPr>
            <w:r>
              <w:rPr>
                <w:b/>
              </w:rPr>
              <w:t>188.805,30</w:t>
            </w:r>
          </w:p>
        </w:tc>
        <w:tc>
          <w:tcPr>
            <w:tcW w:w="1979" w:type="dxa"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16.</w:t>
            </w:r>
          </w:p>
        </w:tc>
        <w:tc>
          <w:tcPr>
            <w:tcW w:w="991" w:type="dxa"/>
          </w:tcPr>
          <w:p w:rsidR="004154E3" w:rsidRDefault="004154E3" w:rsidP="009D1916">
            <w:r>
              <w:t>3223</w:t>
            </w:r>
          </w:p>
        </w:tc>
        <w:tc>
          <w:tcPr>
            <w:tcW w:w="4752" w:type="dxa"/>
          </w:tcPr>
          <w:p w:rsidR="004154E3" w:rsidRDefault="004154E3" w:rsidP="00341263">
            <w:r>
              <w:t>Električna energija</w:t>
            </w:r>
          </w:p>
        </w:tc>
        <w:tc>
          <w:tcPr>
            <w:tcW w:w="1355" w:type="dxa"/>
          </w:tcPr>
          <w:p w:rsidR="004154E3" w:rsidRDefault="007448FC" w:rsidP="008A0E73">
            <w:pPr>
              <w:jc w:val="right"/>
            </w:pPr>
            <w:r>
              <w:t>82.000,00</w:t>
            </w:r>
          </w:p>
        </w:tc>
        <w:tc>
          <w:tcPr>
            <w:tcW w:w="1979" w:type="dxa"/>
          </w:tcPr>
          <w:p w:rsidR="004154E3" w:rsidRDefault="004154E3" w:rsidP="001163C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2664FB">
            <w:r>
              <w:t>17.</w:t>
            </w:r>
          </w:p>
        </w:tc>
        <w:tc>
          <w:tcPr>
            <w:tcW w:w="991" w:type="dxa"/>
          </w:tcPr>
          <w:p w:rsidR="004154E3" w:rsidRDefault="004154E3" w:rsidP="00ED2471">
            <w:r>
              <w:t>3223</w:t>
            </w:r>
          </w:p>
        </w:tc>
        <w:tc>
          <w:tcPr>
            <w:tcW w:w="4752" w:type="dxa"/>
          </w:tcPr>
          <w:p w:rsidR="004154E3" w:rsidRDefault="006F434D" w:rsidP="00341263">
            <w:r>
              <w:t>Plin</w:t>
            </w:r>
          </w:p>
        </w:tc>
        <w:tc>
          <w:tcPr>
            <w:tcW w:w="1355" w:type="dxa"/>
          </w:tcPr>
          <w:p w:rsidR="004154E3" w:rsidRDefault="007448FC" w:rsidP="006F434D">
            <w:pPr>
              <w:jc w:val="right"/>
            </w:pPr>
            <w:r>
              <w:t>100.805,3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18.</w:t>
            </w:r>
          </w:p>
        </w:tc>
        <w:tc>
          <w:tcPr>
            <w:tcW w:w="991" w:type="dxa"/>
          </w:tcPr>
          <w:p w:rsidR="004154E3" w:rsidRDefault="004154E3" w:rsidP="00ED2471">
            <w:r>
              <w:t>3223</w:t>
            </w:r>
          </w:p>
        </w:tc>
        <w:tc>
          <w:tcPr>
            <w:tcW w:w="4752" w:type="dxa"/>
          </w:tcPr>
          <w:p w:rsidR="004154E3" w:rsidRDefault="004154E3" w:rsidP="00341263">
            <w:r>
              <w:t>Gorivo za kosilicu</w:t>
            </w:r>
          </w:p>
        </w:tc>
        <w:tc>
          <w:tcPr>
            <w:tcW w:w="1355" w:type="dxa"/>
          </w:tcPr>
          <w:p w:rsidR="004154E3" w:rsidRDefault="007448FC" w:rsidP="008A0E73">
            <w:pPr>
              <w:jc w:val="right"/>
            </w:pPr>
            <w:r>
              <w:t>6.</w:t>
            </w:r>
            <w:r w:rsidR="00B4459A">
              <w:t>000,00</w:t>
            </w:r>
          </w:p>
        </w:tc>
        <w:tc>
          <w:tcPr>
            <w:tcW w:w="1979" w:type="dxa"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4154E3" w:rsidP="00ED2471"/>
        </w:tc>
        <w:tc>
          <w:tcPr>
            <w:tcW w:w="991" w:type="dxa"/>
          </w:tcPr>
          <w:p w:rsidR="004154E3" w:rsidRDefault="004154E3" w:rsidP="00ED2471"/>
        </w:tc>
        <w:tc>
          <w:tcPr>
            <w:tcW w:w="4752" w:type="dxa"/>
          </w:tcPr>
          <w:p w:rsidR="004154E3" w:rsidRDefault="004154E3" w:rsidP="00341263">
            <w:r>
              <w:t>Materijal i dijelovi za tekuće i investicijsko održ.</w:t>
            </w:r>
          </w:p>
        </w:tc>
        <w:tc>
          <w:tcPr>
            <w:tcW w:w="1355" w:type="dxa"/>
          </w:tcPr>
          <w:p w:rsidR="004154E3" w:rsidRPr="005A1B30" w:rsidRDefault="007448FC" w:rsidP="008A0E73">
            <w:pPr>
              <w:jc w:val="right"/>
              <w:rPr>
                <w:b/>
              </w:rPr>
            </w:pPr>
            <w:r>
              <w:rPr>
                <w:b/>
              </w:rPr>
              <w:t>4.8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19.</w:t>
            </w:r>
          </w:p>
        </w:tc>
        <w:tc>
          <w:tcPr>
            <w:tcW w:w="991" w:type="dxa"/>
          </w:tcPr>
          <w:p w:rsidR="004154E3" w:rsidRDefault="004154E3" w:rsidP="00ED2471">
            <w:r>
              <w:t>3224</w:t>
            </w:r>
          </w:p>
        </w:tc>
        <w:tc>
          <w:tcPr>
            <w:tcW w:w="4752" w:type="dxa"/>
          </w:tcPr>
          <w:p w:rsidR="004154E3" w:rsidRDefault="004154E3" w:rsidP="00341263">
            <w:r>
              <w:t>Materijal  i dijelovi za održavanje opreme</w:t>
            </w:r>
          </w:p>
        </w:tc>
        <w:tc>
          <w:tcPr>
            <w:tcW w:w="1355" w:type="dxa"/>
          </w:tcPr>
          <w:p w:rsidR="004154E3" w:rsidRDefault="00B4459A" w:rsidP="00F941EB">
            <w:pPr>
              <w:jc w:val="right"/>
            </w:pPr>
            <w:r>
              <w:t>3.5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20.</w:t>
            </w:r>
          </w:p>
        </w:tc>
        <w:tc>
          <w:tcPr>
            <w:tcW w:w="991" w:type="dxa"/>
          </w:tcPr>
          <w:p w:rsidR="004154E3" w:rsidRDefault="004154E3" w:rsidP="00ED2471">
            <w:r>
              <w:t>3224</w:t>
            </w:r>
          </w:p>
        </w:tc>
        <w:tc>
          <w:tcPr>
            <w:tcW w:w="4752" w:type="dxa"/>
          </w:tcPr>
          <w:p w:rsidR="004154E3" w:rsidRDefault="004154E3" w:rsidP="009D1916">
            <w:r>
              <w:t>Ostali materijal i dijelovi za tek. i inv. održavanje</w:t>
            </w:r>
          </w:p>
        </w:tc>
        <w:tc>
          <w:tcPr>
            <w:tcW w:w="1355" w:type="dxa"/>
          </w:tcPr>
          <w:p w:rsidR="004154E3" w:rsidRPr="0028426F" w:rsidRDefault="007448FC" w:rsidP="008A0E73">
            <w:pPr>
              <w:jc w:val="right"/>
            </w:pPr>
            <w:r>
              <w:t>1.3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21.</w:t>
            </w:r>
          </w:p>
        </w:tc>
        <w:tc>
          <w:tcPr>
            <w:tcW w:w="991" w:type="dxa"/>
          </w:tcPr>
          <w:p w:rsidR="004154E3" w:rsidRDefault="004154E3" w:rsidP="00ED2471">
            <w:r>
              <w:t>32251</w:t>
            </w:r>
          </w:p>
        </w:tc>
        <w:tc>
          <w:tcPr>
            <w:tcW w:w="4752" w:type="dxa"/>
          </w:tcPr>
          <w:p w:rsidR="004154E3" w:rsidRDefault="004154E3" w:rsidP="00341263">
            <w:r>
              <w:t>Sitan inventar</w:t>
            </w:r>
          </w:p>
        </w:tc>
        <w:tc>
          <w:tcPr>
            <w:tcW w:w="1355" w:type="dxa"/>
          </w:tcPr>
          <w:p w:rsidR="004154E3" w:rsidRPr="00B4459A" w:rsidRDefault="007448FC" w:rsidP="008A0E73">
            <w:pPr>
              <w:jc w:val="right"/>
              <w:rPr>
                <w:b/>
              </w:rPr>
            </w:pPr>
            <w:r>
              <w:rPr>
                <w:b/>
              </w:rPr>
              <w:t>15.2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4154E3" w:rsidP="00ED2471"/>
        </w:tc>
        <w:tc>
          <w:tcPr>
            <w:tcW w:w="991" w:type="dxa"/>
          </w:tcPr>
          <w:p w:rsidR="004154E3" w:rsidRDefault="004154E3" w:rsidP="00ED2471"/>
        </w:tc>
        <w:tc>
          <w:tcPr>
            <w:tcW w:w="4752" w:type="dxa"/>
          </w:tcPr>
          <w:p w:rsidR="004154E3" w:rsidRPr="00D06740" w:rsidRDefault="004154E3" w:rsidP="00341263">
            <w:pPr>
              <w:rPr>
                <w:b/>
              </w:rPr>
            </w:pPr>
            <w:r w:rsidRPr="00D06740">
              <w:rPr>
                <w:b/>
              </w:rPr>
              <w:t>Usluge telefona, pošte i prijevoza</w:t>
            </w:r>
          </w:p>
        </w:tc>
        <w:tc>
          <w:tcPr>
            <w:tcW w:w="1355" w:type="dxa"/>
          </w:tcPr>
          <w:p w:rsidR="004154E3" w:rsidRPr="003B47AD" w:rsidRDefault="007448FC" w:rsidP="008A0E73">
            <w:pPr>
              <w:jc w:val="right"/>
              <w:rPr>
                <w:b/>
              </w:rPr>
            </w:pPr>
            <w:r>
              <w:rPr>
                <w:b/>
              </w:rPr>
              <w:t>20.000,00</w:t>
            </w:r>
          </w:p>
        </w:tc>
        <w:tc>
          <w:tcPr>
            <w:tcW w:w="1979" w:type="dxa"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2664FB">
            <w:r>
              <w:t>22.</w:t>
            </w:r>
          </w:p>
        </w:tc>
        <w:tc>
          <w:tcPr>
            <w:tcW w:w="991" w:type="dxa"/>
          </w:tcPr>
          <w:p w:rsidR="004154E3" w:rsidRDefault="004154E3" w:rsidP="00ED2471">
            <w:r>
              <w:t>32311</w:t>
            </w:r>
          </w:p>
        </w:tc>
        <w:tc>
          <w:tcPr>
            <w:tcW w:w="4752" w:type="dxa"/>
          </w:tcPr>
          <w:p w:rsidR="004154E3" w:rsidRDefault="004154E3" w:rsidP="00341263">
            <w:r>
              <w:t>Usluge telefona</w:t>
            </w:r>
          </w:p>
        </w:tc>
        <w:tc>
          <w:tcPr>
            <w:tcW w:w="1355" w:type="dxa"/>
          </w:tcPr>
          <w:p w:rsidR="004154E3" w:rsidRDefault="007448FC" w:rsidP="007448FC">
            <w:pPr>
              <w:jc w:val="right"/>
            </w:pPr>
            <w:r>
              <w:t>14.4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23.</w:t>
            </w:r>
          </w:p>
        </w:tc>
        <w:tc>
          <w:tcPr>
            <w:tcW w:w="991" w:type="dxa"/>
          </w:tcPr>
          <w:p w:rsidR="004154E3" w:rsidRDefault="004154E3" w:rsidP="00ED2471">
            <w:r>
              <w:t>32313</w:t>
            </w:r>
          </w:p>
        </w:tc>
        <w:tc>
          <w:tcPr>
            <w:tcW w:w="4752" w:type="dxa"/>
          </w:tcPr>
          <w:p w:rsidR="004154E3" w:rsidRDefault="004154E3" w:rsidP="00341263">
            <w:r>
              <w:t>Poštarina</w:t>
            </w:r>
          </w:p>
        </w:tc>
        <w:tc>
          <w:tcPr>
            <w:tcW w:w="1355" w:type="dxa"/>
          </w:tcPr>
          <w:p w:rsidR="004154E3" w:rsidRDefault="007448FC" w:rsidP="00F9383F">
            <w:pPr>
              <w:jc w:val="right"/>
            </w:pPr>
            <w:r>
              <w:t>3</w:t>
            </w:r>
            <w:r w:rsidR="009861CD">
              <w:t>.1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2664FB">
            <w:r>
              <w:t>24.</w:t>
            </w:r>
          </w:p>
        </w:tc>
        <w:tc>
          <w:tcPr>
            <w:tcW w:w="991" w:type="dxa"/>
          </w:tcPr>
          <w:p w:rsidR="004154E3" w:rsidRDefault="004154E3" w:rsidP="00ED2471">
            <w:r>
              <w:t>32319</w:t>
            </w:r>
          </w:p>
        </w:tc>
        <w:tc>
          <w:tcPr>
            <w:tcW w:w="4752" w:type="dxa"/>
          </w:tcPr>
          <w:p w:rsidR="004154E3" w:rsidRPr="00A7611B" w:rsidRDefault="00A7611B" w:rsidP="00341263">
            <w:r w:rsidRPr="00A7611B">
              <w:t>Ostale usluge prijevoza</w:t>
            </w:r>
          </w:p>
        </w:tc>
        <w:tc>
          <w:tcPr>
            <w:tcW w:w="1355" w:type="dxa"/>
          </w:tcPr>
          <w:p w:rsidR="004154E3" w:rsidRPr="00036ACB" w:rsidRDefault="00A7611B" w:rsidP="008A0E73">
            <w:pPr>
              <w:jc w:val="right"/>
              <w:rPr>
                <w:b/>
              </w:rPr>
            </w:pPr>
            <w:r>
              <w:rPr>
                <w:b/>
              </w:rPr>
              <w:t>2.5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4154E3" w:rsidP="00ED2471"/>
        </w:tc>
        <w:tc>
          <w:tcPr>
            <w:tcW w:w="991" w:type="dxa"/>
          </w:tcPr>
          <w:p w:rsidR="004154E3" w:rsidRDefault="004154E3" w:rsidP="00ED2471"/>
        </w:tc>
        <w:tc>
          <w:tcPr>
            <w:tcW w:w="4752" w:type="dxa"/>
          </w:tcPr>
          <w:p w:rsidR="004154E3" w:rsidRPr="00081C80" w:rsidRDefault="004154E3" w:rsidP="00341263">
            <w:pPr>
              <w:rPr>
                <w:b/>
              </w:rPr>
            </w:pPr>
            <w:r w:rsidRPr="00081C80">
              <w:rPr>
                <w:b/>
              </w:rPr>
              <w:t>Komunalne usluge</w:t>
            </w:r>
          </w:p>
        </w:tc>
        <w:tc>
          <w:tcPr>
            <w:tcW w:w="1355" w:type="dxa"/>
          </w:tcPr>
          <w:p w:rsidR="004154E3" w:rsidRPr="00471BC1" w:rsidRDefault="00A7611B" w:rsidP="00036ACB">
            <w:pPr>
              <w:jc w:val="right"/>
              <w:rPr>
                <w:b/>
              </w:rPr>
            </w:pPr>
            <w:r>
              <w:rPr>
                <w:b/>
              </w:rPr>
              <w:t>31.538,46</w:t>
            </w:r>
          </w:p>
        </w:tc>
        <w:tc>
          <w:tcPr>
            <w:tcW w:w="1979" w:type="dxa"/>
          </w:tcPr>
          <w:p w:rsidR="004154E3" w:rsidRDefault="004154E3" w:rsidP="00ED2471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25.</w:t>
            </w:r>
          </w:p>
        </w:tc>
        <w:tc>
          <w:tcPr>
            <w:tcW w:w="991" w:type="dxa"/>
          </w:tcPr>
          <w:p w:rsidR="004154E3" w:rsidRDefault="004154E3" w:rsidP="00ED2471">
            <w:r>
              <w:t>32341</w:t>
            </w:r>
          </w:p>
        </w:tc>
        <w:tc>
          <w:tcPr>
            <w:tcW w:w="4752" w:type="dxa"/>
          </w:tcPr>
          <w:p w:rsidR="004154E3" w:rsidRDefault="004154E3" w:rsidP="00341263">
            <w:r>
              <w:t>Opskrba vodom</w:t>
            </w:r>
          </w:p>
        </w:tc>
        <w:tc>
          <w:tcPr>
            <w:tcW w:w="1355" w:type="dxa"/>
          </w:tcPr>
          <w:p w:rsidR="004154E3" w:rsidRDefault="00A7611B" w:rsidP="00A7611B">
            <w:pPr>
              <w:jc w:val="right"/>
            </w:pPr>
            <w:r>
              <w:t>11.654,46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26</w:t>
            </w:r>
            <w:r w:rsidR="00717D36">
              <w:t>.</w:t>
            </w:r>
          </w:p>
        </w:tc>
        <w:tc>
          <w:tcPr>
            <w:tcW w:w="991" w:type="dxa"/>
          </w:tcPr>
          <w:p w:rsidR="004154E3" w:rsidRDefault="004154E3" w:rsidP="00ED2471">
            <w:r>
              <w:t>32342</w:t>
            </w:r>
          </w:p>
        </w:tc>
        <w:tc>
          <w:tcPr>
            <w:tcW w:w="4752" w:type="dxa"/>
          </w:tcPr>
          <w:p w:rsidR="004154E3" w:rsidRDefault="004154E3" w:rsidP="00341263">
            <w:r>
              <w:t>Odvoz smeća</w:t>
            </w:r>
          </w:p>
        </w:tc>
        <w:tc>
          <w:tcPr>
            <w:tcW w:w="1355" w:type="dxa"/>
          </w:tcPr>
          <w:p w:rsidR="004154E3" w:rsidRDefault="009861CD" w:rsidP="008A0E73">
            <w:pPr>
              <w:jc w:val="right"/>
            </w:pPr>
            <w:r>
              <w:t>9.884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27.</w:t>
            </w:r>
          </w:p>
        </w:tc>
        <w:tc>
          <w:tcPr>
            <w:tcW w:w="991" w:type="dxa"/>
          </w:tcPr>
          <w:p w:rsidR="004154E3" w:rsidRDefault="004154E3" w:rsidP="00ED2471">
            <w:r>
              <w:t>32343</w:t>
            </w:r>
          </w:p>
        </w:tc>
        <w:tc>
          <w:tcPr>
            <w:tcW w:w="4752" w:type="dxa"/>
          </w:tcPr>
          <w:p w:rsidR="004154E3" w:rsidRDefault="004154E3" w:rsidP="00341263">
            <w:r>
              <w:t>Deratizacija i dezinsekcija</w:t>
            </w:r>
          </w:p>
        </w:tc>
        <w:tc>
          <w:tcPr>
            <w:tcW w:w="1355" w:type="dxa"/>
          </w:tcPr>
          <w:p w:rsidR="004154E3" w:rsidRDefault="009861CD" w:rsidP="00DE31F8">
            <w:pPr>
              <w:jc w:val="right"/>
            </w:pPr>
            <w:r>
              <w:t>3.0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717D36" w:rsidP="002664FB">
            <w:r>
              <w:t>2</w:t>
            </w:r>
            <w:r w:rsidR="002664FB">
              <w:t>8</w:t>
            </w:r>
            <w:r>
              <w:t>.</w:t>
            </w:r>
          </w:p>
        </w:tc>
        <w:tc>
          <w:tcPr>
            <w:tcW w:w="991" w:type="dxa"/>
          </w:tcPr>
          <w:p w:rsidR="004154E3" w:rsidRDefault="00F7390F" w:rsidP="00ED2471">
            <w:r>
              <w:t>32344</w:t>
            </w:r>
          </w:p>
        </w:tc>
        <w:tc>
          <w:tcPr>
            <w:tcW w:w="4752" w:type="dxa"/>
          </w:tcPr>
          <w:p w:rsidR="004154E3" w:rsidRDefault="004154E3" w:rsidP="00341263">
            <w:r>
              <w:t>Dimnjačarske  usluge</w:t>
            </w:r>
          </w:p>
        </w:tc>
        <w:tc>
          <w:tcPr>
            <w:tcW w:w="1355" w:type="dxa"/>
          </w:tcPr>
          <w:p w:rsidR="004154E3" w:rsidRDefault="009861CD" w:rsidP="00DE31F8">
            <w:pPr>
              <w:jc w:val="right"/>
            </w:pPr>
            <w:r>
              <w:t>1.0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7B106A"/>
        </w:tc>
      </w:tr>
      <w:tr w:rsidR="004154E3" w:rsidTr="00F941EB">
        <w:tc>
          <w:tcPr>
            <w:tcW w:w="817" w:type="dxa"/>
          </w:tcPr>
          <w:p w:rsidR="004154E3" w:rsidRDefault="00717D36" w:rsidP="002664FB">
            <w:r>
              <w:t>2</w:t>
            </w:r>
            <w:r w:rsidR="002664FB">
              <w:t>9</w:t>
            </w:r>
            <w:r>
              <w:t>.</w:t>
            </w:r>
          </w:p>
        </w:tc>
        <w:tc>
          <w:tcPr>
            <w:tcW w:w="991" w:type="dxa"/>
          </w:tcPr>
          <w:p w:rsidR="004154E3" w:rsidRDefault="00F7390F" w:rsidP="00ED2471">
            <w:r>
              <w:t>32349</w:t>
            </w:r>
          </w:p>
        </w:tc>
        <w:tc>
          <w:tcPr>
            <w:tcW w:w="4752" w:type="dxa"/>
          </w:tcPr>
          <w:p w:rsidR="004154E3" w:rsidRDefault="004154E3" w:rsidP="00DB3055">
            <w:r>
              <w:t>Ostale komunalne usluge</w:t>
            </w:r>
          </w:p>
        </w:tc>
        <w:tc>
          <w:tcPr>
            <w:tcW w:w="1355" w:type="dxa"/>
          </w:tcPr>
          <w:p w:rsidR="004154E3" w:rsidRDefault="009861CD" w:rsidP="00025115">
            <w:pPr>
              <w:jc w:val="right"/>
            </w:pPr>
            <w:r>
              <w:t>6.0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D01971" w:rsidTr="00F941EB">
        <w:tc>
          <w:tcPr>
            <w:tcW w:w="817" w:type="dxa"/>
          </w:tcPr>
          <w:p w:rsidR="00D01971" w:rsidRDefault="002664FB" w:rsidP="00E60B48">
            <w:r>
              <w:t>30.</w:t>
            </w:r>
          </w:p>
        </w:tc>
        <w:tc>
          <w:tcPr>
            <w:tcW w:w="991" w:type="dxa"/>
          </w:tcPr>
          <w:p w:rsidR="00D01971" w:rsidRDefault="00D01971" w:rsidP="00ED2471">
            <w:r>
              <w:t>32361</w:t>
            </w:r>
          </w:p>
        </w:tc>
        <w:tc>
          <w:tcPr>
            <w:tcW w:w="4752" w:type="dxa"/>
          </w:tcPr>
          <w:p w:rsidR="00D01971" w:rsidRPr="00FA47E1" w:rsidRDefault="00D01971" w:rsidP="00DB3055">
            <w:pPr>
              <w:rPr>
                <w:b/>
              </w:rPr>
            </w:pPr>
            <w:r>
              <w:rPr>
                <w:b/>
              </w:rPr>
              <w:t>Zdravstvene usluge</w:t>
            </w:r>
          </w:p>
        </w:tc>
        <w:tc>
          <w:tcPr>
            <w:tcW w:w="1355" w:type="dxa"/>
          </w:tcPr>
          <w:p w:rsidR="00D01971" w:rsidRPr="00AB68A2" w:rsidRDefault="00092877" w:rsidP="00DE31F8">
            <w:pPr>
              <w:jc w:val="right"/>
              <w:rPr>
                <w:b/>
              </w:rPr>
            </w:pPr>
            <w:r w:rsidRPr="00AB68A2">
              <w:rPr>
                <w:b/>
              </w:rPr>
              <w:t>19.200,00</w:t>
            </w:r>
          </w:p>
        </w:tc>
        <w:tc>
          <w:tcPr>
            <w:tcW w:w="1979" w:type="dxa"/>
          </w:tcPr>
          <w:p w:rsidR="00D01971" w:rsidRDefault="00D01971" w:rsidP="00825634"/>
        </w:tc>
        <w:tc>
          <w:tcPr>
            <w:tcW w:w="1134" w:type="dxa"/>
          </w:tcPr>
          <w:p w:rsidR="00D01971" w:rsidRDefault="00D01971" w:rsidP="00ED2471"/>
        </w:tc>
        <w:tc>
          <w:tcPr>
            <w:tcW w:w="1417" w:type="dxa"/>
          </w:tcPr>
          <w:p w:rsidR="00D01971" w:rsidRDefault="00D01971" w:rsidP="00825634"/>
        </w:tc>
        <w:tc>
          <w:tcPr>
            <w:tcW w:w="1775" w:type="dxa"/>
          </w:tcPr>
          <w:p w:rsidR="00D01971" w:rsidRDefault="00D01971" w:rsidP="006004A5"/>
        </w:tc>
      </w:tr>
      <w:tr w:rsidR="004154E3" w:rsidTr="00F941EB">
        <w:tc>
          <w:tcPr>
            <w:tcW w:w="817" w:type="dxa"/>
          </w:tcPr>
          <w:p w:rsidR="004154E3" w:rsidRDefault="004154E3" w:rsidP="00ED2471"/>
        </w:tc>
        <w:tc>
          <w:tcPr>
            <w:tcW w:w="991" w:type="dxa"/>
          </w:tcPr>
          <w:p w:rsidR="004154E3" w:rsidRDefault="004154E3" w:rsidP="00ED2471"/>
        </w:tc>
        <w:tc>
          <w:tcPr>
            <w:tcW w:w="4752" w:type="dxa"/>
          </w:tcPr>
          <w:p w:rsidR="004154E3" w:rsidRPr="00FA47E1" w:rsidRDefault="004154E3" w:rsidP="00DB3055">
            <w:pPr>
              <w:rPr>
                <w:b/>
              </w:rPr>
            </w:pPr>
            <w:r w:rsidRPr="00FA47E1">
              <w:rPr>
                <w:b/>
              </w:rPr>
              <w:t>Intelektualne  i osobne usluge</w:t>
            </w:r>
          </w:p>
        </w:tc>
        <w:tc>
          <w:tcPr>
            <w:tcW w:w="1355" w:type="dxa"/>
          </w:tcPr>
          <w:p w:rsidR="004154E3" w:rsidRPr="00527C13" w:rsidRDefault="00EE6F48" w:rsidP="00DE31F8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2664FB" w:rsidP="002664FB">
            <w:r>
              <w:t>31</w:t>
            </w:r>
            <w:r w:rsidR="00081C80">
              <w:t>.</w:t>
            </w:r>
          </w:p>
        </w:tc>
        <w:tc>
          <w:tcPr>
            <w:tcW w:w="991" w:type="dxa"/>
          </w:tcPr>
          <w:p w:rsidR="004154E3" w:rsidRDefault="00146A13" w:rsidP="00ED2471">
            <w:r>
              <w:t>32372</w:t>
            </w:r>
          </w:p>
        </w:tc>
        <w:tc>
          <w:tcPr>
            <w:tcW w:w="4752" w:type="dxa"/>
          </w:tcPr>
          <w:p w:rsidR="004154E3" w:rsidRDefault="004154E3" w:rsidP="00DB3055">
            <w:r>
              <w:t>Ugovor o djelu</w:t>
            </w:r>
          </w:p>
        </w:tc>
        <w:tc>
          <w:tcPr>
            <w:tcW w:w="1355" w:type="dxa"/>
          </w:tcPr>
          <w:p w:rsidR="004154E3" w:rsidRDefault="009861CD" w:rsidP="00DE31F8">
            <w:pPr>
              <w:jc w:val="right"/>
            </w:pPr>
            <w:r>
              <w:t>500,00</w:t>
            </w:r>
          </w:p>
        </w:tc>
        <w:tc>
          <w:tcPr>
            <w:tcW w:w="1979" w:type="dxa"/>
          </w:tcPr>
          <w:p w:rsidR="004154E3" w:rsidRDefault="004154E3" w:rsidP="00985B4D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EE6F48" w:rsidP="002664FB">
            <w:r>
              <w:t>3</w:t>
            </w:r>
            <w:r w:rsidR="002664FB">
              <w:t>2</w:t>
            </w:r>
            <w:r>
              <w:t>.</w:t>
            </w:r>
          </w:p>
        </w:tc>
        <w:tc>
          <w:tcPr>
            <w:tcW w:w="991" w:type="dxa"/>
          </w:tcPr>
          <w:p w:rsidR="004154E3" w:rsidRDefault="00146A13" w:rsidP="00ED2471">
            <w:r>
              <w:t>32389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Računalne usluge</w:t>
            </w:r>
          </w:p>
        </w:tc>
        <w:tc>
          <w:tcPr>
            <w:tcW w:w="1355" w:type="dxa"/>
          </w:tcPr>
          <w:p w:rsidR="004154E3" w:rsidRPr="00DE1C6E" w:rsidRDefault="00C878F8" w:rsidP="00DE31F8">
            <w:pPr>
              <w:jc w:val="right"/>
              <w:rPr>
                <w:b/>
              </w:rPr>
            </w:pPr>
            <w:r>
              <w:rPr>
                <w:b/>
              </w:rPr>
              <w:t>10.80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2664FB" w:rsidP="00EE6F48">
            <w:r>
              <w:t>33.</w:t>
            </w:r>
          </w:p>
        </w:tc>
        <w:tc>
          <w:tcPr>
            <w:tcW w:w="991" w:type="dxa"/>
          </w:tcPr>
          <w:p w:rsidR="004154E3" w:rsidRDefault="00146A13" w:rsidP="00ED2471">
            <w:r>
              <w:t>32399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Ostale usluge</w:t>
            </w:r>
          </w:p>
        </w:tc>
        <w:tc>
          <w:tcPr>
            <w:tcW w:w="1355" w:type="dxa"/>
          </w:tcPr>
          <w:p w:rsidR="004154E3" w:rsidRPr="00AB68A2" w:rsidRDefault="00C878F8" w:rsidP="005A1B30">
            <w:pPr>
              <w:jc w:val="right"/>
              <w:rPr>
                <w:b/>
              </w:rPr>
            </w:pPr>
            <w:r>
              <w:rPr>
                <w:b/>
              </w:rPr>
              <w:t>1.60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EE6F48" w:rsidP="002664FB">
            <w:r>
              <w:t>3</w:t>
            </w:r>
            <w:r w:rsidR="002664FB">
              <w:t>4</w:t>
            </w:r>
            <w:r>
              <w:t>.</w:t>
            </w:r>
          </w:p>
        </w:tc>
        <w:tc>
          <w:tcPr>
            <w:tcW w:w="991" w:type="dxa"/>
          </w:tcPr>
          <w:p w:rsidR="004154E3" w:rsidRDefault="00146A13" w:rsidP="00ED2471">
            <w:r>
              <w:t>32922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Premije osiguranja imovine</w:t>
            </w:r>
          </w:p>
        </w:tc>
        <w:tc>
          <w:tcPr>
            <w:tcW w:w="1355" w:type="dxa"/>
          </w:tcPr>
          <w:p w:rsidR="004154E3" w:rsidRPr="00AB68A2" w:rsidRDefault="00092877" w:rsidP="00DE31F8">
            <w:pPr>
              <w:jc w:val="right"/>
              <w:rPr>
                <w:b/>
              </w:rPr>
            </w:pPr>
            <w:r w:rsidRPr="00AB68A2">
              <w:rPr>
                <w:b/>
              </w:rPr>
              <w:t>5</w:t>
            </w:r>
            <w:r w:rsidR="00AB68A2">
              <w:rPr>
                <w:b/>
              </w:rPr>
              <w:t>.</w:t>
            </w:r>
            <w:r w:rsidRPr="00AB68A2">
              <w:rPr>
                <w:b/>
              </w:rPr>
              <w:t>663,22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081C80" w:rsidP="002664FB">
            <w:r>
              <w:t>3</w:t>
            </w:r>
            <w:r w:rsidR="002664FB">
              <w:t>5</w:t>
            </w:r>
            <w:r>
              <w:t>.</w:t>
            </w:r>
          </w:p>
        </w:tc>
        <w:tc>
          <w:tcPr>
            <w:tcW w:w="991" w:type="dxa"/>
          </w:tcPr>
          <w:p w:rsidR="004154E3" w:rsidRDefault="00146A13" w:rsidP="00ED2471">
            <w:r>
              <w:t>32931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Reprezentacija</w:t>
            </w:r>
          </w:p>
        </w:tc>
        <w:tc>
          <w:tcPr>
            <w:tcW w:w="1355" w:type="dxa"/>
          </w:tcPr>
          <w:p w:rsidR="004154E3" w:rsidRPr="00AB68A2" w:rsidRDefault="00C878F8" w:rsidP="00DE31F8">
            <w:pPr>
              <w:jc w:val="right"/>
              <w:rPr>
                <w:b/>
              </w:rPr>
            </w:pPr>
            <w:r>
              <w:rPr>
                <w:b/>
              </w:rPr>
              <w:t>2.80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E60B48" w:rsidP="002664FB">
            <w:r>
              <w:t>3</w:t>
            </w:r>
            <w:r w:rsidR="002664FB">
              <w:t>6</w:t>
            </w:r>
            <w:r w:rsidR="00081C80">
              <w:t>.</w:t>
            </w:r>
          </w:p>
        </w:tc>
        <w:tc>
          <w:tcPr>
            <w:tcW w:w="991" w:type="dxa"/>
          </w:tcPr>
          <w:p w:rsidR="004154E3" w:rsidRDefault="00146A13" w:rsidP="00ED2471">
            <w:r>
              <w:t>32941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Članarine</w:t>
            </w:r>
          </w:p>
        </w:tc>
        <w:tc>
          <w:tcPr>
            <w:tcW w:w="1355" w:type="dxa"/>
          </w:tcPr>
          <w:p w:rsidR="004154E3" w:rsidRPr="00AB68A2" w:rsidRDefault="00092877" w:rsidP="00DE31F8">
            <w:pPr>
              <w:jc w:val="right"/>
              <w:rPr>
                <w:b/>
              </w:rPr>
            </w:pPr>
            <w:r w:rsidRPr="00AB68A2">
              <w:rPr>
                <w:b/>
              </w:rPr>
              <w:t>1.20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EE6F48" w:rsidP="002664FB">
            <w:r>
              <w:t>3</w:t>
            </w:r>
            <w:r w:rsidR="002664FB">
              <w:t>7</w:t>
            </w:r>
            <w:r>
              <w:t>.</w:t>
            </w:r>
          </w:p>
        </w:tc>
        <w:tc>
          <w:tcPr>
            <w:tcW w:w="991" w:type="dxa"/>
          </w:tcPr>
          <w:p w:rsidR="004154E3" w:rsidRDefault="00146A13" w:rsidP="00ED2471">
            <w:r>
              <w:t>32952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Pristojbe i naknade</w:t>
            </w:r>
          </w:p>
        </w:tc>
        <w:tc>
          <w:tcPr>
            <w:tcW w:w="1355" w:type="dxa"/>
          </w:tcPr>
          <w:p w:rsidR="004154E3" w:rsidRPr="00AB68A2" w:rsidRDefault="00C878F8" w:rsidP="00DE31F8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E60B48" w:rsidP="002664FB">
            <w:r>
              <w:t>3</w:t>
            </w:r>
            <w:r w:rsidR="002664FB">
              <w:t>8</w:t>
            </w:r>
            <w:r w:rsidR="006811B9">
              <w:t>.</w:t>
            </w:r>
          </w:p>
        </w:tc>
        <w:tc>
          <w:tcPr>
            <w:tcW w:w="991" w:type="dxa"/>
          </w:tcPr>
          <w:p w:rsidR="004154E3" w:rsidRDefault="00146A13" w:rsidP="00ED2471">
            <w:r>
              <w:t>32991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Ostali nespomenutu rashodi</w:t>
            </w:r>
          </w:p>
        </w:tc>
        <w:tc>
          <w:tcPr>
            <w:tcW w:w="1355" w:type="dxa"/>
          </w:tcPr>
          <w:p w:rsidR="004154E3" w:rsidRPr="00AB68A2" w:rsidRDefault="00C878F8" w:rsidP="00DE31F8">
            <w:pPr>
              <w:jc w:val="right"/>
              <w:rPr>
                <w:b/>
              </w:rPr>
            </w:pPr>
            <w:r>
              <w:rPr>
                <w:b/>
              </w:rPr>
              <w:t>11.20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rPr>
          <w:trHeight w:val="190"/>
        </w:trPr>
        <w:tc>
          <w:tcPr>
            <w:tcW w:w="817" w:type="dxa"/>
          </w:tcPr>
          <w:p w:rsidR="004154E3" w:rsidRDefault="002664FB" w:rsidP="00EE6F48">
            <w:r>
              <w:t>39.</w:t>
            </w:r>
          </w:p>
        </w:tc>
        <w:tc>
          <w:tcPr>
            <w:tcW w:w="991" w:type="dxa"/>
          </w:tcPr>
          <w:p w:rsidR="004154E3" w:rsidRDefault="00146A13" w:rsidP="00ED2471">
            <w:r>
              <w:t>34331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Financijski rashodi</w:t>
            </w:r>
          </w:p>
        </w:tc>
        <w:tc>
          <w:tcPr>
            <w:tcW w:w="1355" w:type="dxa"/>
          </w:tcPr>
          <w:p w:rsidR="004154E3" w:rsidRPr="00AB68A2" w:rsidRDefault="00C878F8" w:rsidP="00DE31F8">
            <w:pPr>
              <w:jc w:val="right"/>
              <w:rPr>
                <w:b/>
              </w:rPr>
            </w:pPr>
            <w:r>
              <w:rPr>
                <w:b/>
              </w:rPr>
              <w:t>1.85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2664FB" w:rsidP="006811B9">
            <w:r>
              <w:t>40.</w:t>
            </w:r>
          </w:p>
        </w:tc>
        <w:tc>
          <w:tcPr>
            <w:tcW w:w="991" w:type="dxa"/>
          </w:tcPr>
          <w:p w:rsidR="004154E3" w:rsidRDefault="00146A13" w:rsidP="00ED2471">
            <w:r>
              <w:t>42411</w:t>
            </w:r>
          </w:p>
        </w:tc>
        <w:tc>
          <w:tcPr>
            <w:tcW w:w="4752" w:type="dxa"/>
          </w:tcPr>
          <w:p w:rsidR="004154E3" w:rsidRPr="00D06740" w:rsidRDefault="004154E3" w:rsidP="00DB3055">
            <w:pPr>
              <w:rPr>
                <w:b/>
              </w:rPr>
            </w:pPr>
            <w:r w:rsidRPr="00D06740">
              <w:rPr>
                <w:b/>
              </w:rPr>
              <w:t>Knjige u knjižnici</w:t>
            </w:r>
          </w:p>
        </w:tc>
        <w:tc>
          <w:tcPr>
            <w:tcW w:w="1355" w:type="dxa"/>
          </w:tcPr>
          <w:p w:rsidR="004154E3" w:rsidRPr="00AB68A2" w:rsidRDefault="00C878F8" w:rsidP="00DE31F8">
            <w:pPr>
              <w:jc w:val="right"/>
              <w:rPr>
                <w:b/>
              </w:rPr>
            </w:pPr>
            <w:r>
              <w:rPr>
                <w:b/>
              </w:rPr>
              <w:t>2.380,95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  <w:tr w:rsidR="004154E3" w:rsidTr="00F941EB">
        <w:tc>
          <w:tcPr>
            <w:tcW w:w="817" w:type="dxa"/>
          </w:tcPr>
          <w:p w:rsidR="004154E3" w:rsidRDefault="002664FB" w:rsidP="00E60B48">
            <w:r>
              <w:t>41.</w:t>
            </w:r>
          </w:p>
        </w:tc>
        <w:tc>
          <w:tcPr>
            <w:tcW w:w="991" w:type="dxa"/>
          </w:tcPr>
          <w:p w:rsidR="004154E3" w:rsidRDefault="00146A13" w:rsidP="00092877">
            <w:r>
              <w:t>422</w:t>
            </w:r>
            <w:r w:rsidR="00092877">
              <w:t>6</w:t>
            </w:r>
            <w:r>
              <w:t>1</w:t>
            </w:r>
          </w:p>
        </w:tc>
        <w:tc>
          <w:tcPr>
            <w:tcW w:w="4752" w:type="dxa"/>
          </w:tcPr>
          <w:p w:rsidR="004154E3" w:rsidRPr="00D06740" w:rsidRDefault="00B461B2" w:rsidP="00DB3055">
            <w:pPr>
              <w:rPr>
                <w:b/>
              </w:rPr>
            </w:pPr>
            <w:r>
              <w:rPr>
                <w:b/>
              </w:rPr>
              <w:t>Oprema</w:t>
            </w:r>
          </w:p>
        </w:tc>
        <w:tc>
          <w:tcPr>
            <w:tcW w:w="1355" w:type="dxa"/>
          </w:tcPr>
          <w:p w:rsidR="004154E3" w:rsidRPr="00AB68A2" w:rsidRDefault="00B461B2" w:rsidP="00DE31F8">
            <w:pPr>
              <w:jc w:val="right"/>
              <w:rPr>
                <w:b/>
              </w:rPr>
            </w:pPr>
            <w:r>
              <w:rPr>
                <w:b/>
              </w:rPr>
              <w:t>11.000,00</w:t>
            </w:r>
          </w:p>
        </w:tc>
        <w:tc>
          <w:tcPr>
            <w:tcW w:w="1979" w:type="dxa"/>
          </w:tcPr>
          <w:p w:rsidR="004154E3" w:rsidRDefault="004154E3" w:rsidP="00825634"/>
        </w:tc>
        <w:tc>
          <w:tcPr>
            <w:tcW w:w="1134" w:type="dxa"/>
          </w:tcPr>
          <w:p w:rsidR="004154E3" w:rsidRDefault="004154E3" w:rsidP="00ED2471"/>
        </w:tc>
        <w:tc>
          <w:tcPr>
            <w:tcW w:w="1417" w:type="dxa"/>
          </w:tcPr>
          <w:p w:rsidR="004154E3" w:rsidRDefault="004154E3" w:rsidP="00825634"/>
        </w:tc>
        <w:tc>
          <w:tcPr>
            <w:tcW w:w="1775" w:type="dxa"/>
          </w:tcPr>
          <w:p w:rsidR="004154E3" w:rsidRDefault="004154E3" w:rsidP="006004A5"/>
        </w:tc>
      </w:tr>
    </w:tbl>
    <w:p w:rsidR="00ED2471" w:rsidRDefault="00ED2471" w:rsidP="00ED2471"/>
    <w:p w:rsidR="00E45F4F" w:rsidRDefault="00E45F4F" w:rsidP="00E45F4F">
      <w:pPr>
        <w:jc w:val="center"/>
      </w:pPr>
      <w:r>
        <w:t>IV</w:t>
      </w:r>
    </w:p>
    <w:p w:rsidR="009128C0" w:rsidRDefault="00E45F4F" w:rsidP="009128C0">
      <w:pPr>
        <w:pStyle w:val="NoSpacing"/>
      </w:pPr>
      <w:r>
        <w:t xml:space="preserve">Ako će se tijekom godine pojaviti potreba za nekim drugim nabavama koje je potrebno iskazati u Planu nabave sukladno Zakonu o javnoj nabavi </w:t>
      </w:r>
    </w:p>
    <w:p w:rsidR="00E45F4F" w:rsidRDefault="00E45F4F" w:rsidP="009128C0">
      <w:pPr>
        <w:pStyle w:val="NoSpacing"/>
      </w:pPr>
      <w:r>
        <w:t>(NN</w:t>
      </w:r>
      <w:r w:rsidR="00146A13">
        <w:t xml:space="preserve"> </w:t>
      </w:r>
      <w:r w:rsidR="009128C0">
        <w:t>120</w:t>
      </w:r>
      <w:r w:rsidR="00146A13">
        <w:t>/1</w:t>
      </w:r>
      <w:r w:rsidR="009128C0">
        <w:t>6)</w:t>
      </w:r>
      <w:r w:rsidR="00146A13">
        <w:t xml:space="preserve"> </w:t>
      </w:r>
      <w:r>
        <w:t>pristupit će se izmjenama i dopunama ovog Plana nabave prije provedbe postupka nabave za predmet koji se naknadno uvrštava u Plan.</w:t>
      </w:r>
    </w:p>
    <w:p w:rsidR="00E45F4F" w:rsidRDefault="00E45F4F" w:rsidP="00E45F4F">
      <w:pPr>
        <w:jc w:val="center"/>
      </w:pPr>
      <w:r>
        <w:t>V</w:t>
      </w:r>
    </w:p>
    <w:p w:rsidR="00C57830" w:rsidRDefault="00C57830" w:rsidP="00C57830">
      <w:r>
        <w:t xml:space="preserve">OŠ „Dr. Stjepan Ilijašević“ Oriovac nabavljat će radove i usluge u 2018.g. direktnim ugovaranjem, odnosno neposrednom narudžbom od dobavljača ili zaključivanjem </w:t>
      </w:r>
      <w:r w:rsidR="00D14BD8">
        <w:t>odgovarajućeg ugovora nakon pribavljene tri ponude.</w:t>
      </w:r>
    </w:p>
    <w:p w:rsidR="00D14BD8" w:rsidRDefault="00D14BD8" w:rsidP="00D14BD8">
      <w:pPr>
        <w:jc w:val="center"/>
      </w:pPr>
      <w:r>
        <w:t>VI</w:t>
      </w:r>
    </w:p>
    <w:p w:rsidR="00E45F4F" w:rsidRDefault="00E45F4F" w:rsidP="00E45F4F">
      <w:r>
        <w:t>Ovaj plan nabave objavit će se na internetskoj stranici</w:t>
      </w:r>
      <w:r w:rsidR="00053B1E">
        <w:t xml:space="preserve"> </w:t>
      </w:r>
      <w:r>
        <w:t xml:space="preserve"> OŠ „DR. Stjepan</w:t>
      </w:r>
      <w:r w:rsidR="00071620">
        <w:t xml:space="preserve"> </w:t>
      </w:r>
      <w:r>
        <w:t xml:space="preserve"> Ilijašević“ Oriovac.</w:t>
      </w:r>
    </w:p>
    <w:p w:rsidR="00323105" w:rsidRDefault="00323105" w:rsidP="00323105">
      <w:pPr>
        <w:jc w:val="right"/>
      </w:pPr>
      <w:r>
        <w:t>Ravnateljica:</w:t>
      </w:r>
    </w:p>
    <w:p w:rsidR="00323105" w:rsidRDefault="00323105" w:rsidP="00323105">
      <w:pPr>
        <w:jc w:val="right"/>
      </w:pPr>
      <w:r>
        <w:t>Darija Jozić Ratković, prof.</w:t>
      </w:r>
    </w:p>
    <w:p w:rsidR="00E45F4F" w:rsidRPr="001878F3" w:rsidRDefault="00E45F4F" w:rsidP="00E45F4F"/>
    <w:sectPr w:rsidR="00E45F4F" w:rsidRPr="001878F3" w:rsidSect="001878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F3"/>
    <w:rsid w:val="00016BE5"/>
    <w:rsid w:val="00025115"/>
    <w:rsid w:val="00036ACB"/>
    <w:rsid w:val="00053B1E"/>
    <w:rsid w:val="00071620"/>
    <w:rsid w:val="00081C80"/>
    <w:rsid w:val="00086563"/>
    <w:rsid w:val="00092877"/>
    <w:rsid w:val="00093C36"/>
    <w:rsid w:val="000C38B3"/>
    <w:rsid w:val="000C5287"/>
    <w:rsid w:val="000E182A"/>
    <w:rsid w:val="001163C1"/>
    <w:rsid w:val="00146A13"/>
    <w:rsid w:val="001828D2"/>
    <w:rsid w:val="001878F3"/>
    <w:rsid w:val="001C7162"/>
    <w:rsid w:val="00203BF0"/>
    <w:rsid w:val="002664FB"/>
    <w:rsid w:val="0028426F"/>
    <w:rsid w:val="002C532D"/>
    <w:rsid w:val="00303540"/>
    <w:rsid w:val="0032270E"/>
    <w:rsid w:val="00323105"/>
    <w:rsid w:val="00341263"/>
    <w:rsid w:val="003B47AD"/>
    <w:rsid w:val="003E3E61"/>
    <w:rsid w:val="004154E3"/>
    <w:rsid w:val="004504D8"/>
    <w:rsid w:val="0047057C"/>
    <w:rsid w:val="00471BC1"/>
    <w:rsid w:val="004767EA"/>
    <w:rsid w:val="004F40C0"/>
    <w:rsid w:val="00527C13"/>
    <w:rsid w:val="005A1B30"/>
    <w:rsid w:val="005D3D78"/>
    <w:rsid w:val="005F2C66"/>
    <w:rsid w:val="006004A5"/>
    <w:rsid w:val="0067518E"/>
    <w:rsid w:val="00676688"/>
    <w:rsid w:val="006811B9"/>
    <w:rsid w:val="006F434D"/>
    <w:rsid w:val="00705ACD"/>
    <w:rsid w:val="007166BD"/>
    <w:rsid w:val="00717D36"/>
    <w:rsid w:val="007448FC"/>
    <w:rsid w:val="00752BFA"/>
    <w:rsid w:val="00766922"/>
    <w:rsid w:val="007B106A"/>
    <w:rsid w:val="007B126B"/>
    <w:rsid w:val="007B68B7"/>
    <w:rsid w:val="007B7A80"/>
    <w:rsid w:val="007D3B48"/>
    <w:rsid w:val="0085112D"/>
    <w:rsid w:val="00861879"/>
    <w:rsid w:val="0087379D"/>
    <w:rsid w:val="008A0E73"/>
    <w:rsid w:val="008B6EDF"/>
    <w:rsid w:val="008F1C0E"/>
    <w:rsid w:val="009128C0"/>
    <w:rsid w:val="00920DB4"/>
    <w:rsid w:val="00926CA6"/>
    <w:rsid w:val="009377AC"/>
    <w:rsid w:val="0095144A"/>
    <w:rsid w:val="00985B4D"/>
    <w:rsid w:val="009861CD"/>
    <w:rsid w:val="009A2E43"/>
    <w:rsid w:val="009D1916"/>
    <w:rsid w:val="00A1593C"/>
    <w:rsid w:val="00A63F2E"/>
    <w:rsid w:val="00A7611B"/>
    <w:rsid w:val="00A807F5"/>
    <w:rsid w:val="00AB68A2"/>
    <w:rsid w:val="00AE1524"/>
    <w:rsid w:val="00AF526D"/>
    <w:rsid w:val="00B368A2"/>
    <w:rsid w:val="00B4459A"/>
    <w:rsid w:val="00B461B2"/>
    <w:rsid w:val="00C57830"/>
    <w:rsid w:val="00C878F8"/>
    <w:rsid w:val="00CC4F58"/>
    <w:rsid w:val="00D0038E"/>
    <w:rsid w:val="00D01971"/>
    <w:rsid w:val="00D06740"/>
    <w:rsid w:val="00D14BD8"/>
    <w:rsid w:val="00D74E54"/>
    <w:rsid w:val="00DA2173"/>
    <w:rsid w:val="00DA44B1"/>
    <w:rsid w:val="00DB3055"/>
    <w:rsid w:val="00DC017B"/>
    <w:rsid w:val="00DE1C6E"/>
    <w:rsid w:val="00DE31F8"/>
    <w:rsid w:val="00E072F4"/>
    <w:rsid w:val="00E45F4F"/>
    <w:rsid w:val="00E60B48"/>
    <w:rsid w:val="00EA37CD"/>
    <w:rsid w:val="00EC2343"/>
    <w:rsid w:val="00ED2471"/>
    <w:rsid w:val="00EE6F48"/>
    <w:rsid w:val="00F321EF"/>
    <w:rsid w:val="00F619DE"/>
    <w:rsid w:val="00F7390F"/>
    <w:rsid w:val="00F7535F"/>
    <w:rsid w:val="00F9383F"/>
    <w:rsid w:val="00F941EB"/>
    <w:rsid w:val="00FA47E1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F3"/>
    <w:pPr>
      <w:spacing w:after="0" w:line="240" w:lineRule="auto"/>
    </w:pPr>
  </w:style>
  <w:style w:type="table" w:styleId="TableGrid">
    <w:name w:val="Table Grid"/>
    <w:basedOn w:val="TableNormal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F3"/>
    <w:pPr>
      <w:spacing w:after="0" w:line="240" w:lineRule="auto"/>
    </w:pPr>
  </w:style>
  <w:style w:type="table" w:styleId="TableGrid">
    <w:name w:val="Table Grid"/>
    <w:basedOn w:val="TableNormal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F61C-8138-45AD-A52F-428E5922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Tajnistvo</cp:lastModifiedBy>
  <cp:revision>2</cp:revision>
  <cp:lastPrinted>2016-12-12T12:22:00Z</cp:lastPrinted>
  <dcterms:created xsi:type="dcterms:W3CDTF">2017-12-22T13:11:00Z</dcterms:created>
  <dcterms:modified xsi:type="dcterms:W3CDTF">2017-12-22T13:11:00Z</dcterms:modified>
</cp:coreProperties>
</file>